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A6925" w14:textId="15107586" w:rsidR="00CB4C45" w:rsidRDefault="00CB4C45" w:rsidP="00CB4C45">
      <w:pPr>
        <w:pStyle w:val="Paragraph"/>
        <w:ind w:firstLine="0"/>
        <w:jc w:val="both"/>
      </w:pPr>
    </w:p>
    <w:p w14:paraId="49BF4E41" w14:textId="2333C50E" w:rsidR="00F119B0" w:rsidRDefault="00F119B0" w:rsidP="0037282A">
      <w:pPr>
        <w:pStyle w:val="Paragraph"/>
        <w:ind w:firstLine="0"/>
        <w:jc w:val="both"/>
      </w:pPr>
    </w:p>
    <w:tbl>
      <w:tblPr>
        <w:tblW w:w="80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70"/>
        <w:gridCol w:w="540"/>
        <w:gridCol w:w="720"/>
        <w:gridCol w:w="450"/>
        <w:gridCol w:w="810"/>
        <w:gridCol w:w="810"/>
        <w:gridCol w:w="2160"/>
        <w:gridCol w:w="1440"/>
      </w:tblGrid>
      <w:tr w:rsidR="00F119B0" w:rsidRPr="00F119B0" w14:paraId="4C49D40C" w14:textId="77777777" w:rsidTr="00E532BD">
        <w:trPr>
          <w:trHeight w:val="288"/>
        </w:trPr>
        <w:tc>
          <w:tcPr>
            <w:tcW w:w="10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6D442A4" w14:textId="543EB552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b/>
                <w:bCs/>
                <w:sz w:val="20"/>
                <w:szCs w:val="20"/>
              </w:rPr>
              <w:t xml:space="preserve">Nanobody 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FFFFFF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80D3D63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b/>
                <w:bCs/>
                <w:sz w:val="20"/>
                <w:szCs w:val="20"/>
              </w:rPr>
              <w:t>CDR1 Region</w:t>
            </w:r>
          </w:p>
        </w:tc>
        <w:tc>
          <w:tcPr>
            <w:tcW w:w="2070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FFFFFF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EF8AE18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b/>
                <w:bCs/>
                <w:sz w:val="20"/>
                <w:szCs w:val="20"/>
              </w:rPr>
              <w:t>CDR2 Region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6" w:space="0" w:color="FFFFFF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53BB239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b/>
                <w:bCs/>
                <w:sz w:val="20"/>
                <w:szCs w:val="20"/>
              </w:rPr>
              <w:t>CDR3 Region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E3116F0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b/>
                <w:bCs/>
                <w:sz w:val="20"/>
                <w:szCs w:val="20"/>
              </w:rPr>
              <w:t>Sequence Enrichment</w:t>
            </w:r>
          </w:p>
        </w:tc>
      </w:tr>
      <w:tr w:rsidR="00F119B0" w:rsidRPr="00F119B0" w14:paraId="5D2AF6D1" w14:textId="77777777" w:rsidTr="00E532BD">
        <w:trPr>
          <w:trHeight w:val="288"/>
        </w:trPr>
        <w:tc>
          <w:tcPr>
            <w:tcW w:w="1070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758A88D" w14:textId="77777777" w:rsidR="00F119B0" w:rsidRPr="00F119B0" w:rsidRDefault="00F119B0" w:rsidP="00F119B0">
            <w:pPr>
              <w:pStyle w:val="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single" w:sz="8" w:space="0" w:color="000000"/>
              <w:bottom w:val="single" w:sz="12" w:space="0" w:color="000000"/>
              <w:right w:val="single" w:sz="6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F46FB0C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Lead</w:t>
            </w:r>
          </w:p>
        </w:tc>
        <w:tc>
          <w:tcPr>
            <w:tcW w:w="720" w:type="dxa"/>
            <w:tcBorders>
              <w:top w:val="single" w:sz="6" w:space="0" w:color="FFFFFF"/>
              <w:left w:val="single" w:sz="6" w:space="0" w:color="FFFFFF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119BC52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Variable</w:t>
            </w:r>
          </w:p>
        </w:tc>
        <w:tc>
          <w:tcPr>
            <w:tcW w:w="450" w:type="dxa"/>
            <w:tcBorders>
              <w:top w:val="single" w:sz="6" w:space="0" w:color="FFFFFF"/>
              <w:left w:val="single" w:sz="8" w:space="0" w:color="000000"/>
              <w:bottom w:val="single" w:sz="12" w:space="0" w:color="000000"/>
              <w:right w:val="single" w:sz="6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35A8222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Lead</w:t>
            </w:r>
          </w:p>
        </w:tc>
        <w:tc>
          <w:tcPr>
            <w:tcW w:w="810" w:type="dxa"/>
            <w:tcBorders>
              <w:top w:val="single" w:sz="6" w:space="0" w:color="FFFFFF"/>
              <w:left w:val="single" w:sz="6" w:space="0" w:color="FFFFFF"/>
              <w:bottom w:val="single" w:sz="12" w:space="0" w:color="000000"/>
              <w:right w:val="single" w:sz="6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23F4538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Variable</w:t>
            </w:r>
          </w:p>
        </w:tc>
        <w:tc>
          <w:tcPr>
            <w:tcW w:w="810" w:type="dxa"/>
            <w:tcBorders>
              <w:top w:val="single" w:sz="6" w:space="0" w:color="FFFFFF"/>
              <w:left w:val="single" w:sz="6" w:space="0" w:color="FFFFFF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04F3A46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Tail</w:t>
            </w:r>
          </w:p>
        </w:tc>
        <w:tc>
          <w:tcPr>
            <w:tcW w:w="2160" w:type="dxa"/>
            <w:tcBorders>
              <w:top w:val="single" w:sz="6" w:space="0" w:color="FFFFF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A7B93D4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Variable</w:t>
            </w: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1E3045B" w14:textId="77777777" w:rsidR="00F119B0" w:rsidRPr="00F119B0" w:rsidRDefault="00F119B0" w:rsidP="00F119B0">
            <w:pPr>
              <w:pStyle w:val="Paragraph"/>
              <w:jc w:val="center"/>
              <w:rPr>
                <w:sz w:val="20"/>
                <w:szCs w:val="20"/>
              </w:rPr>
            </w:pPr>
          </w:p>
        </w:tc>
      </w:tr>
      <w:tr w:rsidR="00F119B0" w:rsidRPr="00F119B0" w14:paraId="40BAF873" w14:textId="77777777" w:rsidTr="00E532BD">
        <w:trPr>
          <w:trHeight w:val="288"/>
        </w:trPr>
        <w:tc>
          <w:tcPr>
            <w:tcW w:w="1070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44B8F02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RBD-1-3H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1BA2CD2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GNIS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E56601D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ADAH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2B1FAB3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IT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0EB676B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NP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1EB24CE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GGNTN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EF9767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SLLFKRNELSNRWT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6901678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8 / 48 (16.7%)</w:t>
            </w:r>
          </w:p>
        </w:tc>
      </w:tr>
      <w:tr w:rsidR="00F119B0" w:rsidRPr="00F119B0" w14:paraId="490B0CBA" w14:textId="77777777" w:rsidTr="00E532BD">
        <w:trPr>
          <w:trHeight w:val="288"/>
        </w:trPr>
        <w:tc>
          <w:tcPr>
            <w:tcW w:w="10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DA1B1C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RBD-1-1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D4ED803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GYI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4C1D8EF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RSVF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BAC2D99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IS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75E528D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PD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891AA64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GANTN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7427687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IIRYVASNNTEDV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BC9D55C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6 / 48 (12.5%)</w:t>
            </w:r>
          </w:p>
        </w:tc>
      </w:tr>
      <w:tr w:rsidR="00F119B0" w:rsidRPr="00F119B0" w14:paraId="52348D63" w14:textId="77777777" w:rsidTr="00E532BD">
        <w:trPr>
          <w:trHeight w:val="288"/>
        </w:trPr>
        <w:tc>
          <w:tcPr>
            <w:tcW w:w="10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7F42166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RBD-1-2G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BB21A1F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GFS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AA10FD1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IVY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FE8CF2C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ID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1608367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AS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E9DFE02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GSTTN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26424F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IAYFTSPEYVVSQG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CCA914A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6 / 48 (12.5%)</w:t>
            </w:r>
          </w:p>
        </w:tc>
      </w:tr>
      <w:tr w:rsidR="00F119B0" w:rsidRPr="00F119B0" w14:paraId="48FC1BD5" w14:textId="77777777" w:rsidTr="00E532BD">
        <w:trPr>
          <w:trHeight w:val="288"/>
        </w:trPr>
        <w:tc>
          <w:tcPr>
            <w:tcW w:w="10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20F012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RBD-1-1G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BA6CBF7" w14:textId="46F0C441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GSI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8EB8C02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EYKH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F671B4B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IT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18EDBAC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NP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08E1DA5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GSNTN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713F358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VLFPKTATKNVGW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36B5DDA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6 / 48 (12.5%)</w:t>
            </w:r>
          </w:p>
        </w:tc>
      </w:tr>
      <w:tr w:rsidR="00F119B0" w:rsidRPr="00F119B0" w14:paraId="3274C81E" w14:textId="77777777" w:rsidTr="00E532BD">
        <w:trPr>
          <w:trHeight w:val="288"/>
        </w:trPr>
        <w:tc>
          <w:tcPr>
            <w:tcW w:w="10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AC49798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RBD-1-2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2F85432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GNI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BC2E1EB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AHGV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E61F9D1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ID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FB9B419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RP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23EEF95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GANTN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37A126E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GYTWVAQTQHYSW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D21BDA3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1 / 48 (2.1%)</w:t>
            </w:r>
          </w:p>
        </w:tc>
      </w:tr>
      <w:tr w:rsidR="00F119B0" w:rsidRPr="00F119B0" w14:paraId="1039221F" w14:textId="77777777" w:rsidTr="00E532BD">
        <w:trPr>
          <w:trHeight w:val="288"/>
        </w:trPr>
        <w:tc>
          <w:tcPr>
            <w:tcW w:w="10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2DFFB0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RBD-2-1B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0B6E625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GYI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3A7DFCC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VTGI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A418473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IT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E832CD5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VY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95BC74A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GTNTY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F9288B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KLKSDPVNEPSPE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1951AFD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26 / 95 (27.4%)</w:t>
            </w:r>
          </w:p>
        </w:tc>
      </w:tr>
      <w:tr w:rsidR="00F119B0" w:rsidRPr="00F119B0" w14:paraId="39590F06" w14:textId="77777777" w:rsidTr="00E532BD">
        <w:trPr>
          <w:trHeight w:val="288"/>
        </w:trPr>
        <w:tc>
          <w:tcPr>
            <w:tcW w:w="10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DEBA4D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RBD-2-1F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D9E2145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GYI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66F334D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Q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30FE5A5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ID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3E9A829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QD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5E4EFBB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GTSTN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ACDB3AC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ANFLVPGQLRKI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072A60D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F119B0">
              <w:rPr>
                <w:sz w:val="20"/>
                <w:szCs w:val="20"/>
              </w:rPr>
              <w:t>25  /</w:t>
            </w:r>
            <w:proofErr w:type="gramEnd"/>
            <w:r w:rsidRPr="00F119B0">
              <w:rPr>
                <w:sz w:val="20"/>
                <w:szCs w:val="20"/>
              </w:rPr>
              <w:t xml:space="preserve"> 95 (26.3%)</w:t>
            </w:r>
          </w:p>
        </w:tc>
      </w:tr>
      <w:tr w:rsidR="00F119B0" w:rsidRPr="00F119B0" w14:paraId="236FBB7B" w14:textId="77777777" w:rsidTr="00E532BD">
        <w:trPr>
          <w:trHeight w:val="288"/>
        </w:trPr>
        <w:tc>
          <w:tcPr>
            <w:tcW w:w="10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8A22BE7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RBD-2-5A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07B04C6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GNI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A730130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RIVY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9015F95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IA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4BCCC77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AQ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9FCDC4E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GTSTN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49C658A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LHTYVAAEKIVEQH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EF04ABB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8 / 95 (8.4%)</w:t>
            </w:r>
          </w:p>
        </w:tc>
      </w:tr>
      <w:tr w:rsidR="00F119B0" w:rsidRPr="00F119B0" w14:paraId="3EE6E2B3" w14:textId="77777777" w:rsidTr="00E532BD">
        <w:trPr>
          <w:trHeight w:val="288"/>
        </w:trPr>
        <w:tc>
          <w:tcPr>
            <w:tcW w:w="10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782578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RBD-2-1C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C422084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GYI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FE6636F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SVSS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481805B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IT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725CD2A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AL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03CC79D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GTSTY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6C26F2F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GWDFTNAKGVIHE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C302ACD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7 / 95 (7.4%)</w:t>
            </w:r>
          </w:p>
        </w:tc>
      </w:tr>
      <w:tr w:rsidR="00F119B0" w:rsidRPr="00F119B0" w14:paraId="032CDB06" w14:textId="77777777" w:rsidTr="00E532BD">
        <w:trPr>
          <w:trHeight w:val="288"/>
        </w:trPr>
        <w:tc>
          <w:tcPr>
            <w:tcW w:w="10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A93B9E8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RBD-2-1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04FBAB1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GTI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DBA0819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HETF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4D55ADD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ID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80B711C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AS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9FEE1B7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GTNTN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25F935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VAYFPVLTTQVISL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5D623EC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5 / 95 (5.3%)</w:t>
            </w:r>
          </w:p>
        </w:tc>
      </w:tr>
      <w:tr w:rsidR="00F119B0" w:rsidRPr="00F119B0" w14:paraId="045163E6" w14:textId="77777777" w:rsidTr="00E532BD">
        <w:trPr>
          <w:trHeight w:val="288"/>
        </w:trPr>
        <w:tc>
          <w:tcPr>
            <w:tcW w:w="10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ADB27D2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RBD-2-3A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4938C24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GSI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B743DD5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QAFI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574FEDB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IS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461CF4E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TE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75AC291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GSSTN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FE72FB5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LRKFQPDIQLTQWV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31E167D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4 / 95 (4.2%)</w:t>
            </w:r>
          </w:p>
        </w:tc>
      </w:tr>
      <w:tr w:rsidR="00F119B0" w:rsidRPr="00F119B0" w14:paraId="36806E8B" w14:textId="77777777" w:rsidTr="00E532BD">
        <w:trPr>
          <w:trHeight w:val="288"/>
        </w:trPr>
        <w:tc>
          <w:tcPr>
            <w:tcW w:w="10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17221A8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RBD-2-3H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281FF39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GSI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0291BB3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SHEQ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41894BF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IT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E0F1A62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FI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47407E2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GGNTY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25F1A40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ALIREDSLSKTHW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57F0F72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2 / 95 (2.1%)</w:t>
            </w:r>
          </w:p>
        </w:tc>
      </w:tr>
      <w:tr w:rsidR="00F119B0" w:rsidRPr="00F119B0" w14:paraId="5B93BB8A" w14:textId="77777777" w:rsidTr="00E532BD">
        <w:trPr>
          <w:trHeight w:val="288"/>
        </w:trPr>
        <w:tc>
          <w:tcPr>
            <w:tcW w:w="10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1D9413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RBD-2-2C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1C684FB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GTIF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7E85032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HEVW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6598527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ID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355EDBA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VI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28DDA22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GTSTY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6F5EA80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SGVHQGRRHVKFLV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331E10E" w14:textId="77777777" w:rsidR="00F119B0" w:rsidRPr="00F119B0" w:rsidRDefault="00F119B0" w:rsidP="00F119B0">
            <w:pPr>
              <w:pStyle w:val="Paragraph"/>
              <w:ind w:firstLine="0"/>
              <w:jc w:val="center"/>
              <w:rPr>
                <w:sz w:val="20"/>
                <w:szCs w:val="20"/>
              </w:rPr>
            </w:pPr>
            <w:r w:rsidRPr="00F119B0">
              <w:rPr>
                <w:sz w:val="20"/>
                <w:szCs w:val="20"/>
              </w:rPr>
              <w:t>1 / 95 (1.1%)</w:t>
            </w:r>
          </w:p>
        </w:tc>
      </w:tr>
    </w:tbl>
    <w:p w14:paraId="141B7265" w14:textId="67D48626" w:rsidR="00F119B0" w:rsidRDefault="00E532BD" w:rsidP="0037282A">
      <w:pPr>
        <w:pStyle w:val="Paragraph"/>
        <w:ind w:firstLine="0"/>
        <w:jc w:val="both"/>
      </w:pPr>
      <w:r w:rsidRPr="00E532BD">
        <w:t>Supplemental Table 1: Nanobody complementarity-determining regions (CDRs) sequences and phage enrichment stats</w:t>
      </w:r>
    </w:p>
    <w:sectPr w:rsidR="00F119B0" w:rsidSect="000B7E4F">
      <w:footerReference w:type="default" r:id="rId11"/>
      <w:headerReference w:type="first" r:id="rId12"/>
      <w:footerReference w:type="first" r:id="rId13"/>
      <w:pgSz w:w="12240" w:h="15840" w:code="1"/>
      <w:pgMar w:top="1296" w:right="1440" w:bottom="1296" w:left="1440" w:header="432" w:footer="720" w:gutter="0"/>
      <w:lnNumType w:countBy="5" w:distance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95252" w14:textId="77777777" w:rsidR="00C034A4" w:rsidRDefault="00C034A4" w:rsidP="00D73714">
      <w:r>
        <w:separator/>
      </w:r>
    </w:p>
  </w:endnote>
  <w:endnote w:type="continuationSeparator" w:id="0">
    <w:p w14:paraId="31A66EA7" w14:textId="77777777" w:rsidR="00C034A4" w:rsidRDefault="00C034A4" w:rsidP="00D73714">
      <w:r>
        <w:continuationSeparator/>
      </w:r>
    </w:p>
  </w:endnote>
  <w:endnote w:type="continuationNotice" w:id="1">
    <w:p w14:paraId="03613246" w14:textId="77777777" w:rsidR="00C034A4" w:rsidRDefault="00C034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42896" w14:textId="4CB2FEC0" w:rsidR="00CB2BDC" w:rsidRDefault="00CB2BDC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0</w:t>
    </w:r>
    <w:r>
      <w:rPr>
        <w:caps/>
        <w:noProof/>
        <w:color w:val="4F81BD" w:themeColor="accent1"/>
      </w:rPr>
      <w:fldChar w:fldCharType="end"/>
    </w:r>
  </w:p>
  <w:p w14:paraId="4435F476" w14:textId="77777777" w:rsidR="00CB2BDC" w:rsidRDefault="00CB2B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2A9B8" w14:textId="4AEB110C" w:rsidR="00CB2BDC" w:rsidRDefault="00CB2BDC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5D45F473" w14:textId="77777777" w:rsidR="00CB2BDC" w:rsidRDefault="00CB2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2E516" w14:textId="77777777" w:rsidR="00C034A4" w:rsidRDefault="00C034A4" w:rsidP="00D73714">
      <w:r>
        <w:separator/>
      </w:r>
    </w:p>
  </w:footnote>
  <w:footnote w:type="continuationSeparator" w:id="0">
    <w:p w14:paraId="1E98067E" w14:textId="77777777" w:rsidR="00C034A4" w:rsidRDefault="00C034A4" w:rsidP="00D73714">
      <w:r>
        <w:continuationSeparator/>
      </w:r>
    </w:p>
  </w:footnote>
  <w:footnote w:type="continuationNotice" w:id="1">
    <w:p w14:paraId="60F12600" w14:textId="77777777" w:rsidR="00C034A4" w:rsidRDefault="00C034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7F5B3" w14:textId="482E2676" w:rsidR="00CB2BDC" w:rsidRPr="00204015" w:rsidRDefault="00CB2BDC" w:rsidP="00D73714">
    <w:pPr>
      <w:pStyle w:val="Header"/>
    </w:pPr>
    <w:r>
      <w:rPr>
        <w:noProof/>
      </w:rPr>
      <w:drawing>
        <wp:anchor distT="0" distB="0" distL="114300" distR="114300" simplePos="0" relativeHeight="251663872" behindDoc="1" locked="0" layoutInCell="1" allowOverlap="1" wp14:anchorId="5C67786B" wp14:editId="72EBED97">
          <wp:simplePos x="0" y="0"/>
          <wp:positionH relativeFrom="margin">
            <wp:align>left</wp:align>
          </wp:positionH>
          <wp:positionV relativeFrom="paragraph">
            <wp:posOffset>5288</wp:posOffset>
          </wp:positionV>
          <wp:extent cx="1045029" cy="457200"/>
          <wp:effectExtent l="0" t="0" r="3175" b="0"/>
          <wp:wrapTight wrapText="bothSides">
            <wp:wrapPolygon edited="0">
              <wp:start x="0" y="0"/>
              <wp:lineTo x="0" y="20700"/>
              <wp:lineTo x="21272" y="20700"/>
              <wp:lineTo x="2127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ience-AAAS-stacked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502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04015">
      <w:t>Submitted Manuscript: Confidential</w:t>
    </w:r>
    <w:r>
      <w:tab/>
    </w:r>
  </w:p>
  <w:p w14:paraId="39D9CEFC" w14:textId="15DB7D42" w:rsidR="00CB2BDC" w:rsidRDefault="00CB2BDC" w:rsidP="00D737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12C0A9CE"/>
    <w:lvl w:ilvl="0" w:tplc="52EC7F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6106A06">
      <w:numFmt w:val="decimal"/>
      <w:lvlText w:val=""/>
      <w:lvlJc w:val="left"/>
    </w:lvl>
    <w:lvl w:ilvl="2" w:tplc="E5F8FC24">
      <w:numFmt w:val="decimal"/>
      <w:lvlText w:val=""/>
      <w:lvlJc w:val="left"/>
    </w:lvl>
    <w:lvl w:ilvl="3" w:tplc="B506188A">
      <w:numFmt w:val="decimal"/>
      <w:lvlText w:val=""/>
      <w:lvlJc w:val="left"/>
    </w:lvl>
    <w:lvl w:ilvl="4" w:tplc="A49A3DF2">
      <w:numFmt w:val="decimal"/>
      <w:lvlText w:val=""/>
      <w:lvlJc w:val="left"/>
    </w:lvl>
    <w:lvl w:ilvl="5" w:tplc="F2C2A3D8">
      <w:numFmt w:val="decimal"/>
      <w:lvlText w:val=""/>
      <w:lvlJc w:val="left"/>
    </w:lvl>
    <w:lvl w:ilvl="6" w:tplc="01B4D2B4">
      <w:numFmt w:val="decimal"/>
      <w:lvlText w:val=""/>
      <w:lvlJc w:val="left"/>
    </w:lvl>
    <w:lvl w:ilvl="7" w:tplc="CEC8686E">
      <w:numFmt w:val="decimal"/>
      <w:lvlText w:val=""/>
      <w:lvlJc w:val="left"/>
    </w:lvl>
    <w:lvl w:ilvl="8" w:tplc="C4D25050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hybridMultilevel"/>
    <w:tmpl w:val="FFFFFFFF"/>
    <w:lvl w:ilvl="0" w:tplc="3AF67790">
      <w:numFmt w:val="decimal"/>
      <w:lvlText w:val="*"/>
      <w:lvlJc w:val="left"/>
    </w:lvl>
    <w:lvl w:ilvl="1" w:tplc="4A60D552">
      <w:numFmt w:val="decimal"/>
      <w:lvlText w:val=""/>
      <w:lvlJc w:val="left"/>
    </w:lvl>
    <w:lvl w:ilvl="2" w:tplc="3E78EF26">
      <w:numFmt w:val="decimal"/>
      <w:lvlText w:val=""/>
      <w:lvlJc w:val="left"/>
    </w:lvl>
    <w:lvl w:ilvl="3" w:tplc="12A0FF40">
      <w:numFmt w:val="decimal"/>
      <w:lvlText w:val=""/>
      <w:lvlJc w:val="left"/>
    </w:lvl>
    <w:lvl w:ilvl="4" w:tplc="C394B374">
      <w:numFmt w:val="decimal"/>
      <w:lvlText w:val=""/>
      <w:lvlJc w:val="left"/>
    </w:lvl>
    <w:lvl w:ilvl="5" w:tplc="1222151A">
      <w:numFmt w:val="decimal"/>
      <w:lvlText w:val=""/>
      <w:lvlJc w:val="left"/>
    </w:lvl>
    <w:lvl w:ilvl="6" w:tplc="008C5210">
      <w:numFmt w:val="decimal"/>
      <w:lvlText w:val=""/>
      <w:lvlJc w:val="left"/>
    </w:lvl>
    <w:lvl w:ilvl="7" w:tplc="9A1245D6">
      <w:numFmt w:val="decimal"/>
      <w:lvlText w:val=""/>
      <w:lvlJc w:val="left"/>
    </w:lvl>
    <w:lvl w:ilvl="8" w:tplc="B0228C82">
      <w:numFmt w:val="decimal"/>
      <w:lvlText w:val=""/>
      <w:lvlJc w:val="left"/>
    </w:lvl>
  </w:abstractNum>
  <w:abstractNum w:abstractNumId="11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5E69A7"/>
    <w:multiLevelType w:val="hybridMultilevel"/>
    <w:tmpl w:val="DC543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804B9F"/>
    <w:multiLevelType w:val="hybridMultilevel"/>
    <w:tmpl w:val="9790F370"/>
    <w:lvl w:ilvl="0" w:tplc="43847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6AEB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C5A99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82E8B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442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E2C7B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427C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D86BD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3E60B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CD5A59"/>
    <w:multiLevelType w:val="hybridMultilevel"/>
    <w:tmpl w:val="3E84AAFA"/>
    <w:lvl w:ilvl="0" w:tplc="1322770A">
      <w:start w:val="2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424221">
    <w:abstractNumId w:val="11"/>
  </w:num>
  <w:num w:numId="2" w16cid:durableId="462385327">
    <w:abstractNumId w:val="9"/>
  </w:num>
  <w:num w:numId="3" w16cid:durableId="125663561">
    <w:abstractNumId w:val="7"/>
  </w:num>
  <w:num w:numId="4" w16cid:durableId="1045640937">
    <w:abstractNumId w:val="6"/>
  </w:num>
  <w:num w:numId="5" w16cid:durableId="1542521535">
    <w:abstractNumId w:val="5"/>
  </w:num>
  <w:num w:numId="6" w16cid:durableId="1530291502">
    <w:abstractNumId w:val="4"/>
  </w:num>
  <w:num w:numId="7" w16cid:durableId="2782505">
    <w:abstractNumId w:val="8"/>
  </w:num>
  <w:num w:numId="8" w16cid:durableId="527061682">
    <w:abstractNumId w:val="3"/>
  </w:num>
  <w:num w:numId="9" w16cid:durableId="1944147071">
    <w:abstractNumId w:val="2"/>
  </w:num>
  <w:num w:numId="10" w16cid:durableId="626473995">
    <w:abstractNumId w:val="1"/>
  </w:num>
  <w:num w:numId="11" w16cid:durableId="1737127181">
    <w:abstractNumId w:val="0"/>
  </w:num>
  <w:num w:numId="12" w16cid:durableId="132523213">
    <w:abstractNumId w:val="10"/>
    <w:lvlOverride w:ilvl="0">
      <w:lvl w:ilvl="0" w:tplc="3AF6779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 w16cid:durableId="1761758764">
    <w:abstractNumId w:val="12"/>
  </w:num>
  <w:num w:numId="14" w16cid:durableId="316879225">
    <w:abstractNumId w:val="13"/>
  </w:num>
  <w:num w:numId="15" w16cid:durableId="13549166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Struct Mol Biol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st255eiaex2pe0d0p59ff9592ws90vv9fs&quot;&gt;My EndNote Library new&lt;record-ids&gt;&lt;item&gt;12&lt;/item&gt;&lt;item&gt;19&lt;/item&gt;&lt;item&gt;20&lt;/item&gt;&lt;item&gt;21&lt;/item&gt;&lt;item&gt;22&lt;/item&gt;&lt;item&gt;23&lt;/item&gt;&lt;/record-ids&gt;&lt;/item&gt;&lt;/Libraries&gt;"/>
  </w:docVars>
  <w:rsids>
    <w:rsidRoot w:val="0064261D"/>
    <w:rsid w:val="00003312"/>
    <w:rsid w:val="00004DE6"/>
    <w:rsid w:val="00010305"/>
    <w:rsid w:val="00010A90"/>
    <w:rsid w:val="00010BF8"/>
    <w:rsid w:val="000139D3"/>
    <w:rsid w:val="00014847"/>
    <w:rsid w:val="00017543"/>
    <w:rsid w:val="00017A86"/>
    <w:rsid w:val="00020EB8"/>
    <w:rsid w:val="00022510"/>
    <w:rsid w:val="00022F72"/>
    <w:rsid w:val="00026FDD"/>
    <w:rsid w:val="0002713F"/>
    <w:rsid w:val="000362E0"/>
    <w:rsid w:val="000446EA"/>
    <w:rsid w:val="000464E0"/>
    <w:rsid w:val="0005158C"/>
    <w:rsid w:val="000521BD"/>
    <w:rsid w:val="00052B99"/>
    <w:rsid w:val="00053C6B"/>
    <w:rsid w:val="000562CC"/>
    <w:rsid w:val="00056BB7"/>
    <w:rsid w:val="00057FD5"/>
    <w:rsid w:val="00063761"/>
    <w:rsid w:val="000642B1"/>
    <w:rsid w:val="0007054F"/>
    <w:rsid w:val="00071B2F"/>
    <w:rsid w:val="00073E67"/>
    <w:rsid w:val="00077272"/>
    <w:rsid w:val="00083152"/>
    <w:rsid w:val="000842BD"/>
    <w:rsid w:val="0008629D"/>
    <w:rsid w:val="00086755"/>
    <w:rsid w:val="000919CC"/>
    <w:rsid w:val="00091BEB"/>
    <w:rsid w:val="000939B1"/>
    <w:rsid w:val="00094515"/>
    <w:rsid w:val="00095099"/>
    <w:rsid w:val="00095312"/>
    <w:rsid w:val="000A08E1"/>
    <w:rsid w:val="000A5278"/>
    <w:rsid w:val="000A70A4"/>
    <w:rsid w:val="000B62CE"/>
    <w:rsid w:val="000B7E4F"/>
    <w:rsid w:val="000C1040"/>
    <w:rsid w:val="000C1A42"/>
    <w:rsid w:val="000C2CD7"/>
    <w:rsid w:val="000C460C"/>
    <w:rsid w:val="000C658F"/>
    <w:rsid w:val="000C664C"/>
    <w:rsid w:val="000C7F0C"/>
    <w:rsid w:val="000D3396"/>
    <w:rsid w:val="000D445E"/>
    <w:rsid w:val="000D500A"/>
    <w:rsid w:val="000D61BD"/>
    <w:rsid w:val="000D6C4F"/>
    <w:rsid w:val="000E0B23"/>
    <w:rsid w:val="000E5BDF"/>
    <w:rsid w:val="000E69AB"/>
    <w:rsid w:val="000F0553"/>
    <w:rsid w:val="000F19C6"/>
    <w:rsid w:val="000F2D39"/>
    <w:rsid w:val="000F4496"/>
    <w:rsid w:val="000F6081"/>
    <w:rsid w:val="00101767"/>
    <w:rsid w:val="001022F2"/>
    <w:rsid w:val="0010259A"/>
    <w:rsid w:val="0010348A"/>
    <w:rsid w:val="00105AA6"/>
    <w:rsid w:val="001074DD"/>
    <w:rsid w:val="00107ED7"/>
    <w:rsid w:val="00110652"/>
    <w:rsid w:val="00111899"/>
    <w:rsid w:val="00112666"/>
    <w:rsid w:val="00112A8D"/>
    <w:rsid w:val="00112FF2"/>
    <w:rsid w:val="0011308A"/>
    <w:rsid w:val="00114468"/>
    <w:rsid w:val="00114D02"/>
    <w:rsid w:val="00115157"/>
    <w:rsid w:val="00122855"/>
    <w:rsid w:val="001232BE"/>
    <w:rsid w:val="001236A8"/>
    <w:rsid w:val="00123D12"/>
    <w:rsid w:val="00124ABC"/>
    <w:rsid w:val="0012549B"/>
    <w:rsid w:val="001273FB"/>
    <w:rsid w:val="00127C60"/>
    <w:rsid w:val="00131E4D"/>
    <w:rsid w:val="001321F1"/>
    <w:rsid w:val="001325EC"/>
    <w:rsid w:val="001326E7"/>
    <w:rsid w:val="001331D7"/>
    <w:rsid w:val="001369B8"/>
    <w:rsid w:val="00136B70"/>
    <w:rsid w:val="00137346"/>
    <w:rsid w:val="00140BC6"/>
    <w:rsid w:val="0014479E"/>
    <w:rsid w:val="001447DE"/>
    <w:rsid w:val="00150A5A"/>
    <w:rsid w:val="001518C4"/>
    <w:rsid w:val="001521B8"/>
    <w:rsid w:val="0015549E"/>
    <w:rsid w:val="00155760"/>
    <w:rsid w:val="00155DB9"/>
    <w:rsid w:val="001611C3"/>
    <w:rsid w:val="001617C0"/>
    <w:rsid w:val="00165039"/>
    <w:rsid w:val="0016599E"/>
    <w:rsid w:val="00165DC8"/>
    <w:rsid w:val="00166421"/>
    <w:rsid w:val="00172799"/>
    <w:rsid w:val="00174D19"/>
    <w:rsid w:val="001762D8"/>
    <w:rsid w:val="001775FA"/>
    <w:rsid w:val="001777F3"/>
    <w:rsid w:val="00181B29"/>
    <w:rsid w:val="00183A39"/>
    <w:rsid w:val="00186980"/>
    <w:rsid w:val="00186FBF"/>
    <w:rsid w:val="0018746E"/>
    <w:rsid w:val="0018756C"/>
    <w:rsid w:val="00190337"/>
    <w:rsid w:val="0019094B"/>
    <w:rsid w:val="00194385"/>
    <w:rsid w:val="0019574A"/>
    <w:rsid w:val="001A0B19"/>
    <w:rsid w:val="001A0B98"/>
    <w:rsid w:val="001A15A7"/>
    <w:rsid w:val="001A2601"/>
    <w:rsid w:val="001A3FE3"/>
    <w:rsid w:val="001A6C06"/>
    <w:rsid w:val="001A6FBE"/>
    <w:rsid w:val="001B0B08"/>
    <w:rsid w:val="001B0CB8"/>
    <w:rsid w:val="001B2E30"/>
    <w:rsid w:val="001B3818"/>
    <w:rsid w:val="001B59FC"/>
    <w:rsid w:val="001C3361"/>
    <w:rsid w:val="001C4862"/>
    <w:rsid w:val="001C6600"/>
    <w:rsid w:val="001C7B94"/>
    <w:rsid w:val="001D1884"/>
    <w:rsid w:val="001D18AD"/>
    <w:rsid w:val="001D3DE1"/>
    <w:rsid w:val="001D4C6A"/>
    <w:rsid w:val="001D51DC"/>
    <w:rsid w:val="001D59A4"/>
    <w:rsid w:val="001D71E2"/>
    <w:rsid w:val="001D7ACB"/>
    <w:rsid w:val="001E5970"/>
    <w:rsid w:val="00200076"/>
    <w:rsid w:val="002015DE"/>
    <w:rsid w:val="00201F22"/>
    <w:rsid w:val="00203E9F"/>
    <w:rsid w:val="002049E4"/>
    <w:rsid w:val="002053AF"/>
    <w:rsid w:val="0021079F"/>
    <w:rsid w:val="0021169E"/>
    <w:rsid w:val="00211FC2"/>
    <w:rsid w:val="002126A7"/>
    <w:rsid w:val="002132D7"/>
    <w:rsid w:val="00215E66"/>
    <w:rsid w:val="00217C79"/>
    <w:rsid w:val="0022131B"/>
    <w:rsid w:val="0022428E"/>
    <w:rsid w:val="00224BF0"/>
    <w:rsid w:val="0022537D"/>
    <w:rsid w:val="00227AE4"/>
    <w:rsid w:val="00230D22"/>
    <w:rsid w:val="00231004"/>
    <w:rsid w:val="002313A5"/>
    <w:rsid w:val="0023485E"/>
    <w:rsid w:val="00234A90"/>
    <w:rsid w:val="00235960"/>
    <w:rsid w:val="00236C73"/>
    <w:rsid w:val="00236F8D"/>
    <w:rsid w:val="00241E0B"/>
    <w:rsid w:val="00245F82"/>
    <w:rsid w:val="002475FA"/>
    <w:rsid w:val="00247A22"/>
    <w:rsid w:val="002531BE"/>
    <w:rsid w:val="00255C68"/>
    <w:rsid w:val="00257642"/>
    <w:rsid w:val="002617A3"/>
    <w:rsid w:val="002657D7"/>
    <w:rsid w:val="002660EC"/>
    <w:rsid w:val="00270F47"/>
    <w:rsid w:val="00271F74"/>
    <w:rsid w:val="00274BB6"/>
    <w:rsid w:val="00275FF0"/>
    <w:rsid w:val="0028205A"/>
    <w:rsid w:val="0029404C"/>
    <w:rsid w:val="002A02FE"/>
    <w:rsid w:val="002A192C"/>
    <w:rsid w:val="002A59C6"/>
    <w:rsid w:val="002A6A39"/>
    <w:rsid w:val="002B107D"/>
    <w:rsid w:val="002B1CD7"/>
    <w:rsid w:val="002B244A"/>
    <w:rsid w:val="002B79C9"/>
    <w:rsid w:val="002C07E9"/>
    <w:rsid w:val="002C09A9"/>
    <w:rsid w:val="002C33B8"/>
    <w:rsid w:val="002C4528"/>
    <w:rsid w:val="002C46AC"/>
    <w:rsid w:val="002C4DCA"/>
    <w:rsid w:val="002C61C9"/>
    <w:rsid w:val="002D3138"/>
    <w:rsid w:val="002D37B8"/>
    <w:rsid w:val="002D5B76"/>
    <w:rsid w:val="002E0288"/>
    <w:rsid w:val="002E13DD"/>
    <w:rsid w:val="002E1811"/>
    <w:rsid w:val="002E1C59"/>
    <w:rsid w:val="002E3145"/>
    <w:rsid w:val="002E539B"/>
    <w:rsid w:val="002E5C7C"/>
    <w:rsid w:val="002E5F88"/>
    <w:rsid w:val="002E60B9"/>
    <w:rsid w:val="002E7A3C"/>
    <w:rsid w:val="002F6BF6"/>
    <w:rsid w:val="002F7740"/>
    <w:rsid w:val="00301E32"/>
    <w:rsid w:val="003029F3"/>
    <w:rsid w:val="003034CA"/>
    <w:rsid w:val="00307F53"/>
    <w:rsid w:val="00310501"/>
    <w:rsid w:val="00310CC9"/>
    <w:rsid w:val="003147AF"/>
    <w:rsid w:val="003148BB"/>
    <w:rsid w:val="00315427"/>
    <w:rsid w:val="00315D87"/>
    <w:rsid w:val="003174A0"/>
    <w:rsid w:val="0031769F"/>
    <w:rsid w:val="00323F0F"/>
    <w:rsid w:val="00337EBC"/>
    <w:rsid w:val="0034394A"/>
    <w:rsid w:val="00345066"/>
    <w:rsid w:val="00346840"/>
    <w:rsid w:val="00347DA1"/>
    <w:rsid w:val="003510CA"/>
    <w:rsid w:val="00352228"/>
    <w:rsid w:val="003537A7"/>
    <w:rsid w:val="00353A29"/>
    <w:rsid w:val="00354935"/>
    <w:rsid w:val="00355413"/>
    <w:rsid w:val="00357455"/>
    <w:rsid w:val="00360CEE"/>
    <w:rsid w:val="00363BF8"/>
    <w:rsid w:val="003658DF"/>
    <w:rsid w:val="00370FED"/>
    <w:rsid w:val="003710F9"/>
    <w:rsid w:val="0037282A"/>
    <w:rsid w:val="00373F7F"/>
    <w:rsid w:val="00377B46"/>
    <w:rsid w:val="00381E32"/>
    <w:rsid w:val="0038427C"/>
    <w:rsid w:val="003851C5"/>
    <w:rsid w:val="00390090"/>
    <w:rsid w:val="00390DB5"/>
    <w:rsid w:val="00390EC4"/>
    <w:rsid w:val="00391FA5"/>
    <w:rsid w:val="00394F8B"/>
    <w:rsid w:val="00395A8C"/>
    <w:rsid w:val="003970C8"/>
    <w:rsid w:val="003A2E34"/>
    <w:rsid w:val="003A533D"/>
    <w:rsid w:val="003A62B9"/>
    <w:rsid w:val="003A72C3"/>
    <w:rsid w:val="003A77E5"/>
    <w:rsid w:val="003A7E63"/>
    <w:rsid w:val="003B0531"/>
    <w:rsid w:val="003B0948"/>
    <w:rsid w:val="003B0C10"/>
    <w:rsid w:val="003B105A"/>
    <w:rsid w:val="003B17EC"/>
    <w:rsid w:val="003B3A02"/>
    <w:rsid w:val="003B46D3"/>
    <w:rsid w:val="003B4DCE"/>
    <w:rsid w:val="003B5889"/>
    <w:rsid w:val="003B6AF0"/>
    <w:rsid w:val="003C1C49"/>
    <w:rsid w:val="003C2547"/>
    <w:rsid w:val="003C361C"/>
    <w:rsid w:val="003C3CA5"/>
    <w:rsid w:val="003C58F0"/>
    <w:rsid w:val="003C7F32"/>
    <w:rsid w:val="003D04AE"/>
    <w:rsid w:val="003D1767"/>
    <w:rsid w:val="003D238D"/>
    <w:rsid w:val="003D25F7"/>
    <w:rsid w:val="003D39E6"/>
    <w:rsid w:val="003D61A5"/>
    <w:rsid w:val="003D6392"/>
    <w:rsid w:val="003E0F22"/>
    <w:rsid w:val="003E2BE6"/>
    <w:rsid w:val="003E47D5"/>
    <w:rsid w:val="003F19B9"/>
    <w:rsid w:val="003F2B32"/>
    <w:rsid w:val="003F6FDE"/>
    <w:rsid w:val="003F740B"/>
    <w:rsid w:val="003F761E"/>
    <w:rsid w:val="00401AA8"/>
    <w:rsid w:val="00404918"/>
    <w:rsid w:val="004057E5"/>
    <w:rsid w:val="00405931"/>
    <w:rsid w:val="00410119"/>
    <w:rsid w:val="00410720"/>
    <w:rsid w:val="00416CC5"/>
    <w:rsid w:val="0042025B"/>
    <w:rsid w:val="00426689"/>
    <w:rsid w:val="0043141C"/>
    <w:rsid w:val="00432A92"/>
    <w:rsid w:val="00435234"/>
    <w:rsid w:val="004364DE"/>
    <w:rsid w:val="004367EA"/>
    <w:rsid w:val="00446782"/>
    <w:rsid w:val="00447D65"/>
    <w:rsid w:val="00447EB3"/>
    <w:rsid w:val="0045423C"/>
    <w:rsid w:val="00454EFE"/>
    <w:rsid w:val="00455E8F"/>
    <w:rsid w:val="004608BF"/>
    <w:rsid w:val="0046118C"/>
    <w:rsid w:val="0046203E"/>
    <w:rsid w:val="00464ABD"/>
    <w:rsid w:val="00465F7D"/>
    <w:rsid w:val="0046753A"/>
    <w:rsid w:val="0047024A"/>
    <w:rsid w:val="00471106"/>
    <w:rsid w:val="00475539"/>
    <w:rsid w:val="004764B4"/>
    <w:rsid w:val="00477BDE"/>
    <w:rsid w:val="00477FFB"/>
    <w:rsid w:val="00480E69"/>
    <w:rsid w:val="004820F8"/>
    <w:rsid w:val="00482684"/>
    <w:rsid w:val="00482F51"/>
    <w:rsid w:val="00485D72"/>
    <w:rsid w:val="004876B9"/>
    <w:rsid w:val="004878C3"/>
    <w:rsid w:val="004904BC"/>
    <w:rsid w:val="00490B43"/>
    <w:rsid w:val="00490EC0"/>
    <w:rsid w:val="004925DF"/>
    <w:rsid w:val="004A0DC3"/>
    <w:rsid w:val="004A4ABB"/>
    <w:rsid w:val="004A5DD4"/>
    <w:rsid w:val="004A6792"/>
    <w:rsid w:val="004B2EA7"/>
    <w:rsid w:val="004B4F4B"/>
    <w:rsid w:val="004B6AD4"/>
    <w:rsid w:val="004B7402"/>
    <w:rsid w:val="004C0CBE"/>
    <w:rsid w:val="004C126D"/>
    <w:rsid w:val="004C3418"/>
    <w:rsid w:val="004C49A0"/>
    <w:rsid w:val="004C53A2"/>
    <w:rsid w:val="004D10EA"/>
    <w:rsid w:val="004D19A5"/>
    <w:rsid w:val="004D2EF6"/>
    <w:rsid w:val="004D4481"/>
    <w:rsid w:val="004D50B3"/>
    <w:rsid w:val="004D6037"/>
    <w:rsid w:val="004D6781"/>
    <w:rsid w:val="004D7C07"/>
    <w:rsid w:val="004E7B49"/>
    <w:rsid w:val="004F4EE7"/>
    <w:rsid w:val="00503B72"/>
    <w:rsid w:val="0050601F"/>
    <w:rsid w:val="0050661A"/>
    <w:rsid w:val="00506C03"/>
    <w:rsid w:val="00507B75"/>
    <w:rsid w:val="00513045"/>
    <w:rsid w:val="005165B9"/>
    <w:rsid w:val="00517675"/>
    <w:rsid w:val="00517913"/>
    <w:rsid w:val="00517CD9"/>
    <w:rsid w:val="005202B7"/>
    <w:rsid w:val="005207BA"/>
    <w:rsid w:val="00521BE4"/>
    <w:rsid w:val="00521C4F"/>
    <w:rsid w:val="00523963"/>
    <w:rsid w:val="00524FA7"/>
    <w:rsid w:val="00530F74"/>
    <w:rsid w:val="00532748"/>
    <w:rsid w:val="00534966"/>
    <w:rsid w:val="00534B0D"/>
    <w:rsid w:val="00534D7E"/>
    <w:rsid w:val="005351A4"/>
    <w:rsid w:val="005353E6"/>
    <w:rsid w:val="00537272"/>
    <w:rsid w:val="005372CA"/>
    <w:rsid w:val="00541E00"/>
    <w:rsid w:val="00545512"/>
    <w:rsid w:val="00545DD8"/>
    <w:rsid w:val="00551B6E"/>
    <w:rsid w:val="00553F59"/>
    <w:rsid w:val="00555955"/>
    <w:rsid w:val="00560CF5"/>
    <w:rsid w:val="00562A9F"/>
    <w:rsid w:val="005635B7"/>
    <w:rsid w:val="005659B1"/>
    <w:rsid w:val="00565D96"/>
    <w:rsid w:val="00566CBC"/>
    <w:rsid w:val="00567935"/>
    <w:rsid w:val="00567ECB"/>
    <w:rsid w:val="0057155D"/>
    <w:rsid w:val="00572498"/>
    <w:rsid w:val="00572BBF"/>
    <w:rsid w:val="0057451A"/>
    <w:rsid w:val="00575375"/>
    <w:rsid w:val="00576E95"/>
    <w:rsid w:val="00581D19"/>
    <w:rsid w:val="00582410"/>
    <w:rsid w:val="00583CCA"/>
    <w:rsid w:val="005862F3"/>
    <w:rsid w:val="005A06BF"/>
    <w:rsid w:val="005A25F5"/>
    <w:rsid w:val="005A4148"/>
    <w:rsid w:val="005A54A8"/>
    <w:rsid w:val="005A6981"/>
    <w:rsid w:val="005A6ADD"/>
    <w:rsid w:val="005B0727"/>
    <w:rsid w:val="005B14A0"/>
    <w:rsid w:val="005B2238"/>
    <w:rsid w:val="005B41D8"/>
    <w:rsid w:val="005B456E"/>
    <w:rsid w:val="005B4B66"/>
    <w:rsid w:val="005B50D5"/>
    <w:rsid w:val="005B7369"/>
    <w:rsid w:val="005C742F"/>
    <w:rsid w:val="005C7511"/>
    <w:rsid w:val="005C7805"/>
    <w:rsid w:val="005D0DE1"/>
    <w:rsid w:val="005D1F27"/>
    <w:rsid w:val="005D2D50"/>
    <w:rsid w:val="005D4E4A"/>
    <w:rsid w:val="005D6A03"/>
    <w:rsid w:val="005D7DD3"/>
    <w:rsid w:val="005E4374"/>
    <w:rsid w:val="005E4E2A"/>
    <w:rsid w:val="005F60A3"/>
    <w:rsid w:val="005F6FF2"/>
    <w:rsid w:val="00602010"/>
    <w:rsid w:val="00604336"/>
    <w:rsid w:val="00605DF8"/>
    <w:rsid w:val="00606EBD"/>
    <w:rsid w:val="00611A9E"/>
    <w:rsid w:val="00613358"/>
    <w:rsid w:val="00613CCE"/>
    <w:rsid w:val="00614F63"/>
    <w:rsid w:val="00615147"/>
    <w:rsid w:val="00615D55"/>
    <w:rsid w:val="006161C9"/>
    <w:rsid w:val="006168D2"/>
    <w:rsid w:val="006250FE"/>
    <w:rsid w:val="0062606D"/>
    <w:rsid w:val="00627266"/>
    <w:rsid w:val="00632F22"/>
    <w:rsid w:val="00637333"/>
    <w:rsid w:val="006375F2"/>
    <w:rsid w:val="0064133D"/>
    <w:rsid w:val="00641C64"/>
    <w:rsid w:val="0064261D"/>
    <w:rsid w:val="00643081"/>
    <w:rsid w:val="006455DA"/>
    <w:rsid w:val="006507C5"/>
    <w:rsid w:val="00650C31"/>
    <w:rsid w:val="006519F6"/>
    <w:rsid w:val="0065435C"/>
    <w:rsid w:val="00657A8A"/>
    <w:rsid w:val="006640F3"/>
    <w:rsid w:val="006643FA"/>
    <w:rsid w:val="0066450B"/>
    <w:rsid w:val="006668AC"/>
    <w:rsid w:val="00666EF1"/>
    <w:rsid w:val="00672CC2"/>
    <w:rsid w:val="006757DB"/>
    <w:rsid w:val="00675C82"/>
    <w:rsid w:val="006777A4"/>
    <w:rsid w:val="0067785C"/>
    <w:rsid w:val="00680C4A"/>
    <w:rsid w:val="00681F7F"/>
    <w:rsid w:val="00682522"/>
    <w:rsid w:val="00690FDE"/>
    <w:rsid w:val="00695E1B"/>
    <w:rsid w:val="00695ECB"/>
    <w:rsid w:val="00696286"/>
    <w:rsid w:val="006A0DD2"/>
    <w:rsid w:val="006A1111"/>
    <w:rsid w:val="006A1899"/>
    <w:rsid w:val="006A2645"/>
    <w:rsid w:val="006A347E"/>
    <w:rsid w:val="006A4BE8"/>
    <w:rsid w:val="006A5070"/>
    <w:rsid w:val="006A6135"/>
    <w:rsid w:val="006A62B2"/>
    <w:rsid w:val="006A6662"/>
    <w:rsid w:val="006A7883"/>
    <w:rsid w:val="006B0B8D"/>
    <w:rsid w:val="006B24D7"/>
    <w:rsid w:val="006B490D"/>
    <w:rsid w:val="006B5249"/>
    <w:rsid w:val="006C117B"/>
    <w:rsid w:val="006C2D3E"/>
    <w:rsid w:val="006C6348"/>
    <w:rsid w:val="006C7883"/>
    <w:rsid w:val="006D0D31"/>
    <w:rsid w:val="006D108B"/>
    <w:rsid w:val="006D40FF"/>
    <w:rsid w:val="006D6F0E"/>
    <w:rsid w:val="006D718F"/>
    <w:rsid w:val="006E1EEA"/>
    <w:rsid w:val="006E1F0C"/>
    <w:rsid w:val="006E2D52"/>
    <w:rsid w:val="006E450D"/>
    <w:rsid w:val="006E48F0"/>
    <w:rsid w:val="006E5832"/>
    <w:rsid w:val="006E590E"/>
    <w:rsid w:val="006E6CA3"/>
    <w:rsid w:val="006E7B8A"/>
    <w:rsid w:val="006F1AC9"/>
    <w:rsid w:val="006F7CE2"/>
    <w:rsid w:val="006F7E33"/>
    <w:rsid w:val="00701E6C"/>
    <w:rsid w:val="00701FDB"/>
    <w:rsid w:val="0070352E"/>
    <w:rsid w:val="00706CB8"/>
    <w:rsid w:val="0071095B"/>
    <w:rsid w:val="007113A9"/>
    <w:rsid w:val="00711B94"/>
    <w:rsid w:val="00712AF3"/>
    <w:rsid w:val="007145EA"/>
    <w:rsid w:val="007161A3"/>
    <w:rsid w:val="007170E6"/>
    <w:rsid w:val="00724759"/>
    <w:rsid w:val="00724761"/>
    <w:rsid w:val="007260AC"/>
    <w:rsid w:val="00732D32"/>
    <w:rsid w:val="00733BE3"/>
    <w:rsid w:val="0073491D"/>
    <w:rsid w:val="00741D39"/>
    <w:rsid w:val="007423D5"/>
    <w:rsid w:val="00742477"/>
    <w:rsid w:val="00742782"/>
    <w:rsid w:val="00742ECD"/>
    <w:rsid w:val="00742F61"/>
    <w:rsid w:val="007440FE"/>
    <w:rsid w:val="00744976"/>
    <w:rsid w:val="00752268"/>
    <w:rsid w:val="007530A6"/>
    <w:rsid w:val="00755125"/>
    <w:rsid w:val="007560A7"/>
    <w:rsid w:val="00757D01"/>
    <w:rsid w:val="0076048F"/>
    <w:rsid w:val="00760F5E"/>
    <w:rsid w:val="00772CFF"/>
    <w:rsid w:val="00773586"/>
    <w:rsid w:val="00774F92"/>
    <w:rsid w:val="007752EF"/>
    <w:rsid w:val="0077592F"/>
    <w:rsid w:val="00781D96"/>
    <w:rsid w:val="007823FE"/>
    <w:rsid w:val="007830D7"/>
    <w:rsid w:val="007919A6"/>
    <w:rsid w:val="00791ACD"/>
    <w:rsid w:val="00793A0C"/>
    <w:rsid w:val="007A3347"/>
    <w:rsid w:val="007A6A33"/>
    <w:rsid w:val="007B1136"/>
    <w:rsid w:val="007B1A86"/>
    <w:rsid w:val="007B3EE2"/>
    <w:rsid w:val="007B463E"/>
    <w:rsid w:val="007B7497"/>
    <w:rsid w:val="007B7E30"/>
    <w:rsid w:val="007C05D6"/>
    <w:rsid w:val="007C3F16"/>
    <w:rsid w:val="007C6679"/>
    <w:rsid w:val="007D01DD"/>
    <w:rsid w:val="007D103C"/>
    <w:rsid w:val="007D14F3"/>
    <w:rsid w:val="007D2BB3"/>
    <w:rsid w:val="007D2CB9"/>
    <w:rsid w:val="007D30ED"/>
    <w:rsid w:val="007D3E25"/>
    <w:rsid w:val="007D6F1F"/>
    <w:rsid w:val="007D7054"/>
    <w:rsid w:val="007D733F"/>
    <w:rsid w:val="007D7EB4"/>
    <w:rsid w:val="007E2140"/>
    <w:rsid w:val="007E37C1"/>
    <w:rsid w:val="007E59C5"/>
    <w:rsid w:val="007E71E1"/>
    <w:rsid w:val="007E7B2F"/>
    <w:rsid w:val="007F20A8"/>
    <w:rsid w:val="007F2940"/>
    <w:rsid w:val="007F32EB"/>
    <w:rsid w:val="007F5223"/>
    <w:rsid w:val="007F5CC1"/>
    <w:rsid w:val="007F7117"/>
    <w:rsid w:val="008028F4"/>
    <w:rsid w:val="00813EB8"/>
    <w:rsid w:val="0081672A"/>
    <w:rsid w:val="00817242"/>
    <w:rsid w:val="0082158D"/>
    <w:rsid w:val="00821BBC"/>
    <w:rsid w:val="00821C24"/>
    <w:rsid w:val="00824F8D"/>
    <w:rsid w:val="00826415"/>
    <w:rsid w:val="008270EF"/>
    <w:rsid w:val="008304FF"/>
    <w:rsid w:val="0083219D"/>
    <w:rsid w:val="00833961"/>
    <w:rsid w:val="008349F6"/>
    <w:rsid w:val="00834B83"/>
    <w:rsid w:val="008355F1"/>
    <w:rsid w:val="00835644"/>
    <w:rsid w:val="008429CB"/>
    <w:rsid w:val="00842E38"/>
    <w:rsid w:val="00850F60"/>
    <w:rsid w:val="008514A4"/>
    <w:rsid w:val="0085354A"/>
    <w:rsid w:val="00861071"/>
    <w:rsid w:val="0086121D"/>
    <w:rsid w:val="0086519C"/>
    <w:rsid w:val="008653DE"/>
    <w:rsid w:val="00865E19"/>
    <w:rsid w:val="0086656C"/>
    <w:rsid w:val="00871394"/>
    <w:rsid w:val="0087168F"/>
    <w:rsid w:val="00875D55"/>
    <w:rsid w:val="008810E6"/>
    <w:rsid w:val="00881E6D"/>
    <w:rsid w:val="00884523"/>
    <w:rsid w:val="00885B91"/>
    <w:rsid w:val="00891868"/>
    <w:rsid w:val="00891AA1"/>
    <w:rsid w:val="00893FFC"/>
    <w:rsid w:val="008A2D7A"/>
    <w:rsid w:val="008A5EFD"/>
    <w:rsid w:val="008A605E"/>
    <w:rsid w:val="008A7DCC"/>
    <w:rsid w:val="008B018C"/>
    <w:rsid w:val="008B10F9"/>
    <w:rsid w:val="008B420E"/>
    <w:rsid w:val="008B43DF"/>
    <w:rsid w:val="008B4C59"/>
    <w:rsid w:val="008C34F4"/>
    <w:rsid w:val="008C361F"/>
    <w:rsid w:val="008C40A2"/>
    <w:rsid w:val="008C5F47"/>
    <w:rsid w:val="008D24AE"/>
    <w:rsid w:val="008D2771"/>
    <w:rsid w:val="008D4F43"/>
    <w:rsid w:val="008D51BA"/>
    <w:rsid w:val="008D7296"/>
    <w:rsid w:val="008E16BE"/>
    <w:rsid w:val="008E362C"/>
    <w:rsid w:val="008E498D"/>
    <w:rsid w:val="008E5063"/>
    <w:rsid w:val="008E5100"/>
    <w:rsid w:val="008F02CC"/>
    <w:rsid w:val="008F201A"/>
    <w:rsid w:val="008F2233"/>
    <w:rsid w:val="008F4447"/>
    <w:rsid w:val="008F44AE"/>
    <w:rsid w:val="008F7549"/>
    <w:rsid w:val="00900098"/>
    <w:rsid w:val="0090050B"/>
    <w:rsid w:val="00904F30"/>
    <w:rsid w:val="009071A1"/>
    <w:rsid w:val="00911C2E"/>
    <w:rsid w:val="009128B1"/>
    <w:rsid w:val="00913CFA"/>
    <w:rsid w:val="00914B50"/>
    <w:rsid w:val="00925372"/>
    <w:rsid w:val="009274BC"/>
    <w:rsid w:val="00927CE5"/>
    <w:rsid w:val="00930C6E"/>
    <w:rsid w:val="00930EC9"/>
    <w:rsid w:val="00930EEF"/>
    <w:rsid w:val="0093386A"/>
    <w:rsid w:val="00933BB4"/>
    <w:rsid w:val="00935EF9"/>
    <w:rsid w:val="00936B4B"/>
    <w:rsid w:val="00937C41"/>
    <w:rsid w:val="00942EB0"/>
    <w:rsid w:val="0094481F"/>
    <w:rsid w:val="00947C74"/>
    <w:rsid w:val="00950B08"/>
    <w:rsid w:val="009520B4"/>
    <w:rsid w:val="00953742"/>
    <w:rsid w:val="00953B15"/>
    <w:rsid w:val="009543A0"/>
    <w:rsid w:val="00954BB0"/>
    <w:rsid w:val="009563A7"/>
    <w:rsid w:val="009617AE"/>
    <w:rsid w:val="009719B2"/>
    <w:rsid w:val="0097200D"/>
    <w:rsid w:val="00974A22"/>
    <w:rsid w:val="00974E70"/>
    <w:rsid w:val="0097571B"/>
    <w:rsid w:val="00975D80"/>
    <w:rsid w:val="00976545"/>
    <w:rsid w:val="00980B9F"/>
    <w:rsid w:val="009830B0"/>
    <w:rsid w:val="00984632"/>
    <w:rsid w:val="00990CC8"/>
    <w:rsid w:val="009955F9"/>
    <w:rsid w:val="009966F9"/>
    <w:rsid w:val="009A03A1"/>
    <w:rsid w:val="009A056F"/>
    <w:rsid w:val="009A51BB"/>
    <w:rsid w:val="009A6B8F"/>
    <w:rsid w:val="009B0E30"/>
    <w:rsid w:val="009B1B91"/>
    <w:rsid w:val="009C043E"/>
    <w:rsid w:val="009C231C"/>
    <w:rsid w:val="009C33E0"/>
    <w:rsid w:val="009C4A12"/>
    <w:rsid w:val="009D03DC"/>
    <w:rsid w:val="009D7892"/>
    <w:rsid w:val="009E2F67"/>
    <w:rsid w:val="009E4FFB"/>
    <w:rsid w:val="009E78A6"/>
    <w:rsid w:val="009F1375"/>
    <w:rsid w:val="009F1B48"/>
    <w:rsid w:val="009F2388"/>
    <w:rsid w:val="009F2B56"/>
    <w:rsid w:val="009F2FB8"/>
    <w:rsid w:val="009F30D8"/>
    <w:rsid w:val="009F5D5B"/>
    <w:rsid w:val="009F70E2"/>
    <w:rsid w:val="009F715C"/>
    <w:rsid w:val="00A0000E"/>
    <w:rsid w:val="00A00150"/>
    <w:rsid w:val="00A068AB"/>
    <w:rsid w:val="00A07C12"/>
    <w:rsid w:val="00A127AE"/>
    <w:rsid w:val="00A13A88"/>
    <w:rsid w:val="00A14A07"/>
    <w:rsid w:val="00A155AE"/>
    <w:rsid w:val="00A16209"/>
    <w:rsid w:val="00A16681"/>
    <w:rsid w:val="00A166E9"/>
    <w:rsid w:val="00A1748D"/>
    <w:rsid w:val="00A17C1D"/>
    <w:rsid w:val="00A222F7"/>
    <w:rsid w:val="00A23CD5"/>
    <w:rsid w:val="00A25E52"/>
    <w:rsid w:val="00A328A0"/>
    <w:rsid w:val="00A40C04"/>
    <w:rsid w:val="00A43727"/>
    <w:rsid w:val="00A45026"/>
    <w:rsid w:val="00A45327"/>
    <w:rsid w:val="00A4689D"/>
    <w:rsid w:val="00A50F7F"/>
    <w:rsid w:val="00A51678"/>
    <w:rsid w:val="00A51C84"/>
    <w:rsid w:val="00A52503"/>
    <w:rsid w:val="00A53647"/>
    <w:rsid w:val="00A56752"/>
    <w:rsid w:val="00A579C1"/>
    <w:rsid w:val="00A610AB"/>
    <w:rsid w:val="00A62040"/>
    <w:rsid w:val="00A622C3"/>
    <w:rsid w:val="00A644A5"/>
    <w:rsid w:val="00A648B5"/>
    <w:rsid w:val="00A65B2A"/>
    <w:rsid w:val="00A71575"/>
    <w:rsid w:val="00A80658"/>
    <w:rsid w:val="00A82B78"/>
    <w:rsid w:val="00A844BC"/>
    <w:rsid w:val="00A8467B"/>
    <w:rsid w:val="00A861BA"/>
    <w:rsid w:val="00A874CF"/>
    <w:rsid w:val="00A87FBE"/>
    <w:rsid w:val="00A90A4E"/>
    <w:rsid w:val="00A90CAF"/>
    <w:rsid w:val="00A94B35"/>
    <w:rsid w:val="00A94D84"/>
    <w:rsid w:val="00A954C5"/>
    <w:rsid w:val="00A961A3"/>
    <w:rsid w:val="00A96AA3"/>
    <w:rsid w:val="00AA14AF"/>
    <w:rsid w:val="00AA1A1B"/>
    <w:rsid w:val="00AA3295"/>
    <w:rsid w:val="00AA446F"/>
    <w:rsid w:val="00AB1138"/>
    <w:rsid w:val="00AC3586"/>
    <w:rsid w:val="00AC37AF"/>
    <w:rsid w:val="00AC4045"/>
    <w:rsid w:val="00AC7961"/>
    <w:rsid w:val="00AD01CA"/>
    <w:rsid w:val="00AD2C7F"/>
    <w:rsid w:val="00AD471D"/>
    <w:rsid w:val="00AD58D9"/>
    <w:rsid w:val="00AE0D27"/>
    <w:rsid w:val="00AE1CC1"/>
    <w:rsid w:val="00AE2D00"/>
    <w:rsid w:val="00AF0674"/>
    <w:rsid w:val="00AF568D"/>
    <w:rsid w:val="00AF6345"/>
    <w:rsid w:val="00AF6AFC"/>
    <w:rsid w:val="00B009B5"/>
    <w:rsid w:val="00B00A8B"/>
    <w:rsid w:val="00B01CB1"/>
    <w:rsid w:val="00B03156"/>
    <w:rsid w:val="00B04786"/>
    <w:rsid w:val="00B052C9"/>
    <w:rsid w:val="00B0541D"/>
    <w:rsid w:val="00B0747B"/>
    <w:rsid w:val="00B10FB7"/>
    <w:rsid w:val="00B12304"/>
    <w:rsid w:val="00B154FC"/>
    <w:rsid w:val="00B207E3"/>
    <w:rsid w:val="00B338C1"/>
    <w:rsid w:val="00B361AC"/>
    <w:rsid w:val="00B36C9D"/>
    <w:rsid w:val="00B40477"/>
    <w:rsid w:val="00B40971"/>
    <w:rsid w:val="00B40F6D"/>
    <w:rsid w:val="00B419D6"/>
    <w:rsid w:val="00B422F9"/>
    <w:rsid w:val="00B4626C"/>
    <w:rsid w:val="00B46BDA"/>
    <w:rsid w:val="00B47B29"/>
    <w:rsid w:val="00B504DA"/>
    <w:rsid w:val="00B50A14"/>
    <w:rsid w:val="00B50BAA"/>
    <w:rsid w:val="00B52557"/>
    <w:rsid w:val="00B5446B"/>
    <w:rsid w:val="00B55B03"/>
    <w:rsid w:val="00B55DB0"/>
    <w:rsid w:val="00B56680"/>
    <w:rsid w:val="00B568E7"/>
    <w:rsid w:val="00B60FA9"/>
    <w:rsid w:val="00B621FA"/>
    <w:rsid w:val="00B626AA"/>
    <w:rsid w:val="00B63915"/>
    <w:rsid w:val="00B67E94"/>
    <w:rsid w:val="00B724B0"/>
    <w:rsid w:val="00B72DD6"/>
    <w:rsid w:val="00B75646"/>
    <w:rsid w:val="00B76A04"/>
    <w:rsid w:val="00B77834"/>
    <w:rsid w:val="00B8169C"/>
    <w:rsid w:val="00B84598"/>
    <w:rsid w:val="00B8601B"/>
    <w:rsid w:val="00B90795"/>
    <w:rsid w:val="00B9331C"/>
    <w:rsid w:val="00B94860"/>
    <w:rsid w:val="00B95CEA"/>
    <w:rsid w:val="00B962FB"/>
    <w:rsid w:val="00B97043"/>
    <w:rsid w:val="00B97D0C"/>
    <w:rsid w:val="00BA3D99"/>
    <w:rsid w:val="00BA47C3"/>
    <w:rsid w:val="00BA58CB"/>
    <w:rsid w:val="00BA64AE"/>
    <w:rsid w:val="00BB0268"/>
    <w:rsid w:val="00BB2A54"/>
    <w:rsid w:val="00BB7527"/>
    <w:rsid w:val="00BC0A45"/>
    <w:rsid w:val="00BC474A"/>
    <w:rsid w:val="00BC72E4"/>
    <w:rsid w:val="00BD127C"/>
    <w:rsid w:val="00BD1667"/>
    <w:rsid w:val="00BD32AA"/>
    <w:rsid w:val="00BD3B33"/>
    <w:rsid w:val="00BD4AE3"/>
    <w:rsid w:val="00BD576C"/>
    <w:rsid w:val="00BD5EE3"/>
    <w:rsid w:val="00BE0210"/>
    <w:rsid w:val="00BE0747"/>
    <w:rsid w:val="00BE1EA8"/>
    <w:rsid w:val="00BE3BBB"/>
    <w:rsid w:val="00BE3F0C"/>
    <w:rsid w:val="00BE5D15"/>
    <w:rsid w:val="00BE5FCE"/>
    <w:rsid w:val="00BF030C"/>
    <w:rsid w:val="00BF516B"/>
    <w:rsid w:val="00BF6C48"/>
    <w:rsid w:val="00C034A4"/>
    <w:rsid w:val="00C04C56"/>
    <w:rsid w:val="00C05E3C"/>
    <w:rsid w:val="00C07264"/>
    <w:rsid w:val="00C13940"/>
    <w:rsid w:val="00C15EEE"/>
    <w:rsid w:val="00C160EB"/>
    <w:rsid w:val="00C17F1B"/>
    <w:rsid w:val="00C21926"/>
    <w:rsid w:val="00C22A04"/>
    <w:rsid w:val="00C22E3D"/>
    <w:rsid w:val="00C25D0F"/>
    <w:rsid w:val="00C2665C"/>
    <w:rsid w:val="00C27975"/>
    <w:rsid w:val="00C316F6"/>
    <w:rsid w:val="00C31A2F"/>
    <w:rsid w:val="00C33662"/>
    <w:rsid w:val="00C3528D"/>
    <w:rsid w:val="00C41B30"/>
    <w:rsid w:val="00C426A5"/>
    <w:rsid w:val="00C43584"/>
    <w:rsid w:val="00C44B72"/>
    <w:rsid w:val="00C46966"/>
    <w:rsid w:val="00C471E0"/>
    <w:rsid w:val="00C51D4F"/>
    <w:rsid w:val="00C54A72"/>
    <w:rsid w:val="00C55124"/>
    <w:rsid w:val="00C55588"/>
    <w:rsid w:val="00C60268"/>
    <w:rsid w:val="00C61DEC"/>
    <w:rsid w:val="00C61E91"/>
    <w:rsid w:val="00C62125"/>
    <w:rsid w:val="00C621C7"/>
    <w:rsid w:val="00C67736"/>
    <w:rsid w:val="00C80574"/>
    <w:rsid w:val="00C8284F"/>
    <w:rsid w:val="00C86901"/>
    <w:rsid w:val="00C86E03"/>
    <w:rsid w:val="00C91162"/>
    <w:rsid w:val="00C92928"/>
    <w:rsid w:val="00C92AAB"/>
    <w:rsid w:val="00C9745B"/>
    <w:rsid w:val="00CA0342"/>
    <w:rsid w:val="00CA21B0"/>
    <w:rsid w:val="00CA2CA4"/>
    <w:rsid w:val="00CA3970"/>
    <w:rsid w:val="00CA6F49"/>
    <w:rsid w:val="00CB02A9"/>
    <w:rsid w:val="00CB2B8A"/>
    <w:rsid w:val="00CB2BDC"/>
    <w:rsid w:val="00CB4C45"/>
    <w:rsid w:val="00CB5FE1"/>
    <w:rsid w:val="00CB7741"/>
    <w:rsid w:val="00CC135F"/>
    <w:rsid w:val="00CC1A82"/>
    <w:rsid w:val="00CC2657"/>
    <w:rsid w:val="00CC294D"/>
    <w:rsid w:val="00CC47E9"/>
    <w:rsid w:val="00CC5BA8"/>
    <w:rsid w:val="00CC6000"/>
    <w:rsid w:val="00CD0FE7"/>
    <w:rsid w:val="00CD30F5"/>
    <w:rsid w:val="00CD6833"/>
    <w:rsid w:val="00CD7B4D"/>
    <w:rsid w:val="00CE1FD0"/>
    <w:rsid w:val="00CE2686"/>
    <w:rsid w:val="00CE30E4"/>
    <w:rsid w:val="00CE60C3"/>
    <w:rsid w:val="00CE6F3A"/>
    <w:rsid w:val="00CF237F"/>
    <w:rsid w:val="00CF33DA"/>
    <w:rsid w:val="00CF73FA"/>
    <w:rsid w:val="00D01145"/>
    <w:rsid w:val="00D022EA"/>
    <w:rsid w:val="00D0540B"/>
    <w:rsid w:val="00D06014"/>
    <w:rsid w:val="00D11FC8"/>
    <w:rsid w:val="00D12870"/>
    <w:rsid w:val="00D176A9"/>
    <w:rsid w:val="00D23F67"/>
    <w:rsid w:val="00D24BA6"/>
    <w:rsid w:val="00D3224D"/>
    <w:rsid w:val="00D33356"/>
    <w:rsid w:val="00D35383"/>
    <w:rsid w:val="00D37E2F"/>
    <w:rsid w:val="00D37EA3"/>
    <w:rsid w:val="00D42BE2"/>
    <w:rsid w:val="00D43EB0"/>
    <w:rsid w:val="00D44689"/>
    <w:rsid w:val="00D471F2"/>
    <w:rsid w:val="00D47412"/>
    <w:rsid w:val="00D50015"/>
    <w:rsid w:val="00D51C36"/>
    <w:rsid w:val="00D52B7D"/>
    <w:rsid w:val="00D53163"/>
    <w:rsid w:val="00D55A4A"/>
    <w:rsid w:val="00D56AB1"/>
    <w:rsid w:val="00D61494"/>
    <w:rsid w:val="00D62C0B"/>
    <w:rsid w:val="00D63672"/>
    <w:rsid w:val="00D66E2C"/>
    <w:rsid w:val="00D707A9"/>
    <w:rsid w:val="00D71276"/>
    <w:rsid w:val="00D719AF"/>
    <w:rsid w:val="00D72C76"/>
    <w:rsid w:val="00D73714"/>
    <w:rsid w:val="00D742B1"/>
    <w:rsid w:val="00D7621D"/>
    <w:rsid w:val="00D7625F"/>
    <w:rsid w:val="00D768B9"/>
    <w:rsid w:val="00D805A6"/>
    <w:rsid w:val="00D820F5"/>
    <w:rsid w:val="00D83613"/>
    <w:rsid w:val="00D94214"/>
    <w:rsid w:val="00D970FA"/>
    <w:rsid w:val="00DA0DDF"/>
    <w:rsid w:val="00DA0E19"/>
    <w:rsid w:val="00DA15D2"/>
    <w:rsid w:val="00DA16E9"/>
    <w:rsid w:val="00DA4BE0"/>
    <w:rsid w:val="00DA655A"/>
    <w:rsid w:val="00DA7E8E"/>
    <w:rsid w:val="00DB00B1"/>
    <w:rsid w:val="00DB18E6"/>
    <w:rsid w:val="00DB3450"/>
    <w:rsid w:val="00DB6973"/>
    <w:rsid w:val="00DB72E6"/>
    <w:rsid w:val="00DC301A"/>
    <w:rsid w:val="00DC30DB"/>
    <w:rsid w:val="00DC51CA"/>
    <w:rsid w:val="00DC5D88"/>
    <w:rsid w:val="00DC7BD8"/>
    <w:rsid w:val="00DD0D48"/>
    <w:rsid w:val="00DD174B"/>
    <w:rsid w:val="00DD225C"/>
    <w:rsid w:val="00DD321E"/>
    <w:rsid w:val="00DD3B98"/>
    <w:rsid w:val="00DD46CC"/>
    <w:rsid w:val="00DD5B47"/>
    <w:rsid w:val="00DE018A"/>
    <w:rsid w:val="00DE0E63"/>
    <w:rsid w:val="00DE123C"/>
    <w:rsid w:val="00DE19B3"/>
    <w:rsid w:val="00DE28BD"/>
    <w:rsid w:val="00DE2B54"/>
    <w:rsid w:val="00DE7047"/>
    <w:rsid w:val="00DF5E67"/>
    <w:rsid w:val="00DF63A2"/>
    <w:rsid w:val="00E0029C"/>
    <w:rsid w:val="00E0133A"/>
    <w:rsid w:val="00E0421E"/>
    <w:rsid w:val="00E0440F"/>
    <w:rsid w:val="00E05FE2"/>
    <w:rsid w:val="00E07AE5"/>
    <w:rsid w:val="00E209DA"/>
    <w:rsid w:val="00E20C31"/>
    <w:rsid w:val="00E21063"/>
    <w:rsid w:val="00E22807"/>
    <w:rsid w:val="00E22C6E"/>
    <w:rsid w:val="00E23105"/>
    <w:rsid w:val="00E245A7"/>
    <w:rsid w:val="00E25ECB"/>
    <w:rsid w:val="00E264CE"/>
    <w:rsid w:val="00E271CA"/>
    <w:rsid w:val="00E2770D"/>
    <w:rsid w:val="00E27ADB"/>
    <w:rsid w:val="00E302E6"/>
    <w:rsid w:val="00E33305"/>
    <w:rsid w:val="00E351C0"/>
    <w:rsid w:val="00E371F4"/>
    <w:rsid w:val="00E37C62"/>
    <w:rsid w:val="00E4069E"/>
    <w:rsid w:val="00E42144"/>
    <w:rsid w:val="00E42D1C"/>
    <w:rsid w:val="00E457D1"/>
    <w:rsid w:val="00E475A5"/>
    <w:rsid w:val="00E5250A"/>
    <w:rsid w:val="00E532BD"/>
    <w:rsid w:val="00E56D3D"/>
    <w:rsid w:val="00E608C1"/>
    <w:rsid w:val="00E60A6D"/>
    <w:rsid w:val="00E6114F"/>
    <w:rsid w:val="00E62081"/>
    <w:rsid w:val="00E6561E"/>
    <w:rsid w:val="00E66624"/>
    <w:rsid w:val="00E67109"/>
    <w:rsid w:val="00E72365"/>
    <w:rsid w:val="00E737F7"/>
    <w:rsid w:val="00E75733"/>
    <w:rsid w:val="00E75FA3"/>
    <w:rsid w:val="00E76B37"/>
    <w:rsid w:val="00E83530"/>
    <w:rsid w:val="00E8662F"/>
    <w:rsid w:val="00E87C52"/>
    <w:rsid w:val="00E92A33"/>
    <w:rsid w:val="00E96D37"/>
    <w:rsid w:val="00EA1C23"/>
    <w:rsid w:val="00EA5590"/>
    <w:rsid w:val="00EA6527"/>
    <w:rsid w:val="00EB0111"/>
    <w:rsid w:val="00EB1330"/>
    <w:rsid w:val="00EB1352"/>
    <w:rsid w:val="00EB426B"/>
    <w:rsid w:val="00EB487D"/>
    <w:rsid w:val="00EB7DF5"/>
    <w:rsid w:val="00EC19B0"/>
    <w:rsid w:val="00EC3768"/>
    <w:rsid w:val="00EC685E"/>
    <w:rsid w:val="00EC6D0E"/>
    <w:rsid w:val="00ED06A1"/>
    <w:rsid w:val="00ED1EF5"/>
    <w:rsid w:val="00ED3A6C"/>
    <w:rsid w:val="00ED3C7E"/>
    <w:rsid w:val="00ED4D2D"/>
    <w:rsid w:val="00ED718F"/>
    <w:rsid w:val="00ED7B28"/>
    <w:rsid w:val="00EE057F"/>
    <w:rsid w:val="00EE0C6F"/>
    <w:rsid w:val="00EE1D99"/>
    <w:rsid w:val="00EE2EE5"/>
    <w:rsid w:val="00EE6929"/>
    <w:rsid w:val="00EF051B"/>
    <w:rsid w:val="00EF06ED"/>
    <w:rsid w:val="00EF0C03"/>
    <w:rsid w:val="00EF364D"/>
    <w:rsid w:val="00EF4365"/>
    <w:rsid w:val="00EF69D9"/>
    <w:rsid w:val="00F00024"/>
    <w:rsid w:val="00F00D4E"/>
    <w:rsid w:val="00F03100"/>
    <w:rsid w:val="00F0508F"/>
    <w:rsid w:val="00F06F83"/>
    <w:rsid w:val="00F07A49"/>
    <w:rsid w:val="00F119B0"/>
    <w:rsid w:val="00F11D18"/>
    <w:rsid w:val="00F150F9"/>
    <w:rsid w:val="00F15B30"/>
    <w:rsid w:val="00F20148"/>
    <w:rsid w:val="00F204DE"/>
    <w:rsid w:val="00F21F97"/>
    <w:rsid w:val="00F236E1"/>
    <w:rsid w:val="00F25903"/>
    <w:rsid w:val="00F26AF7"/>
    <w:rsid w:val="00F27435"/>
    <w:rsid w:val="00F31A69"/>
    <w:rsid w:val="00F37620"/>
    <w:rsid w:val="00F42C04"/>
    <w:rsid w:val="00F44875"/>
    <w:rsid w:val="00F44B6F"/>
    <w:rsid w:val="00F46B6F"/>
    <w:rsid w:val="00F50F89"/>
    <w:rsid w:val="00F51645"/>
    <w:rsid w:val="00F51728"/>
    <w:rsid w:val="00F526D5"/>
    <w:rsid w:val="00F56BA9"/>
    <w:rsid w:val="00F56C5F"/>
    <w:rsid w:val="00F5789C"/>
    <w:rsid w:val="00F62917"/>
    <w:rsid w:val="00F66D82"/>
    <w:rsid w:val="00F66E10"/>
    <w:rsid w:val="00F67DE5"/>
    <w:rsid w:val="00F716A3"/>
    <w:rsid w:val="00F72442"/>
    <w:rsid w:val="00F72A30"/>
    <w:rsid w:val="00F739C6"/>
    <w:rsid w:val="00F739FD"/>
    <w:rsid w:val="00F73A4A"/>
    <w:rsid w:val="00F73BCC"/>
    <w:rsid w:val="00F73F69"/>
    <w:rsid w:val="00F740EA"/>
    <w:rsid w:val="00F777A8"/>
    <w:rsid w:val="00F8079A"/>
    <w:rsid w:val="00F815D5"/>
    <w:rsid w:val="00F8200F"/>
    <w:rsid w:val="00F87C05"/>
    <w:rsid w:val="00F87F0C"/>
    <w:rsid w:val="00F95D79"/>
    <w:rsid w:val="00FA036F"/>
    <w:rsid w:val="00FA0603"/>
    <w:rsid w:val="00FA73EA"/>
    <w:rsid w:val="00FB01CD"/>
    <w:rsid w:val="00FB0C97"/>
    <w:rsid w:val="00FB17EA"/>
    <w:rsid w:val="00FB5FAE"/>
    <w:rsid w:val="00FB7B21"/>
    <w:rsid w:val="00FC28CC"/>
    <w:rsid w:val="00FC3AEA"/>
    <w:rsid w:val="00FC3E35"/>
    <w:rsid w:val="00FD1BE8"/>
    <w:rsid w:val="00FD48F1"/>
    <w:rsid w:val="00FD546E"/>
    <w:rsid w:val="00FD6EA3"/>
    <w:rsid w:val="00FE5DD0"/>
    <w:rsid w:val="00FE7A53"/>
    <w:rsid w:val="00FE7E23"/>
    <w:rsid w:val="00FF157A"/>
    <w:rsid w:val="00FF16E3"/>
    <w:rsid w:val="00FF1C09"/>
    <w:rsid w:val="00FF254A"/>
    <w:rsid w:val="00FF2C62"/>
    <w:rsid w:val="00FF3927"/>
    <w:rsid w:val="00FF6845"/>
    <w:rsid w:val="00FF6D70"/>
    <w:rsid w:val="00FF6F21"/>
    <w:rsid w:val="00FF7F2A"/>
    <w:rsid w:val="010FFCBB"/>
    <w:rsid w:val="01246958"/>
    <w:rsid w:val="0257C665"/>
    <w:rsid w:val="0504E1D1"/>
    <w:rsid w:val="0608E37C"/>
    <w:rsid w:val="07B9207A"/>
    <w:rsid w:val="07CA297B"/>
    <w:rsid w:val="0850EF30"/>
    <w:rsid w:val="0A2B5D8C"/>
    <w:rsid w:val="0B697AF4"/>
    <w:rsid w:val="0D3C8C91"/>
    <w:rsid w:val="0DC7B6E3"/>
    <w:rsid w:val="0FE284C0"/>
    <w:rsid w:val="1120F1CC"/>
    <w:rsid w:val="114376C7"/>
    <w:rsid w:val="153F7F1A"/>
    <w:rsid w:val="18B1FE36"/>
    <w:rsid w:val="193C89E7"/>
    <w:rsid w:val="1FA3A5B4"/>
    <w:rsid w:val="2104E3C1"/>
    <w:rsid w:val="21D744CB"/>
    <w:rsid w:val="22883BDE"/>
    <w:rsid w:val="2929D7B9"/>
    <w:rsid w:val="2A07CC4E"/>
    <w:rsid w:val="2DEF6804"/>
    <w:rsid w:val="2F2865ED"/>
    <w:rsid w:val="30E86ACB"/>
    <w:rsid w:val="3130EE8A"/>
    <w:rsid w:val="335AA7DD"/>
    <w:rsid w:val="3370998B"/>
    <w:rsid w:val="34EF5501"/>
    <w:rsid w:val="3507813F"/>
    <w:rsid w:val="35862798"/>
    <w:rsid w:val="376095F4"/>
    <w:rsid w:val="3B0A8FCE"/>
    <w:rsid w:val="3E5A5CCE"/>
    <w:rsid w:val="3EE845C0"/>
    <w:rsid w:val="443E1CDD"/>
    <w:rsid w:val="44AC8205"/>
    <w:rsid w:val="46FD0293"/>
    <w:rsid w:val="4890EE6E"/>
    <w:rsid w:val="49CFCE73"/>
    <w:rsid w:val="4ACBB8CB"/>
    <w:rsid w:val="4AF2227F"/>
    <w:rsid w:val="4B3E09DA"/>
    <w:rsid w:val="4BB7862F"/>
    <w:rsid w:val="4E4F38DF"/>
    <w:rsid w:val="4E9D3A0B"/>
    <w:rsid w:val="50C175F1"/>
    <w:rsid w:val="53C19BF5"/>
    <w:rsid w:val="5497A458"/>
    <w:rsid w:val="558D6A2C"/>
    <w:rsid w:val="593DE4CF"/>
    <w:rsid w:val="5990EF67"/>
    <w:rsid w:val="5DD2B7F7"/>
    <w:rsid w:val="60E3E6FC"/>
    <w:rsid w:val="625945A0"/>
    <w:rsid w:val="65A1EF63"/>
    <w:rsid w:val="6C6A61A2"/>
    <w:rsid w:val="701A829A"/>
    <w:rsid w:val="7487D919"/>
    <w:rsid w:val="76C042BD"/>
    <w:rsid w:val="781D7523"/>
    <w:rsid w:val="78938DDC"/>
    <w:rsid w:val="7D091284"/>
    <w:rsid w:val="7DA0E13A"/>
    <w:rsid w:val="7E39AC0F"/>
    <w:rsid w:val="7FC736F1"/>
    <w:rsid w:val="7FEA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2DF832"/>
  <w15:docId w15:val="{0E689A01-218E-42E8-84F4-26D31D04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20"/>
  </w:style>
  <w:style w:type="paragraph" w:styleId="Heading1">
    <w:name w:val="heading 1"/>
    <w:basedOn w:val="Normal"/>
    <w:next w:val="Normal"/>
    <w:link w:val="Heading1Char"/>
    <w:uiPriority w:val="9"/>
    <w:qFormat/>
    <w:rsid w:val="00CE1FD0"/>
    <w:pPr>
      <w:keepNext/>
      <w:keepLines/>
      <w:spacing w:before="200" w:after="160" w:line="259" w:lineRule="auto"/>
      <w:jc w:val="both"/>
      <w:outlineLvl w:val="0"/>
    </w:pPr>
    <w:rPr>
      <w:rFonts w:ascii="Arial" w:eastAsia="Arial" w:hAnsi="Arial" w:cs="Arial"/>
      <w:b/>
      <w:sz w:val="22"/>
      <w:szCs w:val="2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FD0"/>
    <w:pPr>
      <w:keepNext/>
      <w:keepLines/>
      <w:spacing w:before="320" w:after="160" w:line="259" w:lineRule="auto"/>
      <w:jc w:val="both"/>
      <w:outlineLvl w:val="1"/>
    </w:pPr>
    <w:rPr>
      <w:rFonts w:ascii="Arial" w:eastAsia="Arial" w:hAnsi="Arial" w:cs="Arial"/>
      <w:b/>
      <w:sz w:val="22"/>
      <w:szCs w:val="22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1FD0"/>
    <w:pPr>
      <w:keepNext/>
      <w:keepLines/>
      <w:spacing w:after="160" w:line="259" w:lineRule="auto"/>
      <w:jc w:val="both"/>
      <w:outlineLvl w:val="2"/>
    </w:pPr>
    <w:rPr>
      <w:rFonts w:ascii="Arial" w:eastAsia="Arial" w:hAnsi="Arial" w:cs="Arial"/>
      <w:b/>
      <w:i/>
      <w:sz w:val="22"/>
      <w:szCs w:val="22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1FD0"/>
    <w:pPr>
      <w:keepNext/>
      <w:keepLines/>
      <w:spacing w:before="240" w:after="40" w:line="259" w:lineRule="auto"/>
      <w:jc w:val="both"/>
      <w:outlineLvl w:val="3"/>
    </w:pPr>
    <w:rPr>
      <w:rFonts w:ascii="Arial" w:eastAsia="Arial" w:hAnsi="Arial" w:cs="Arial"/>
      <w:b/>
      <w:sz w:val="24"/>
      <w:szCs w:val="24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1FD0"/>
    <w:pPr>
      <w:keepNext/>
      <w:keepLines/>
      <w:spacing w:before="220" w:after="40" w:line="259" w:lineRule="auto"/>
      <w:jc w:val="both"/>
      <w:outlineLvl w:val="4"/>
    </w:pPr>
    <w:rPr>
      <w:rFonts w:ascii="Arial" w:eastAsia="Arial" w:hAnsi="Arial" w:cs="Arial"/>
      <w:b/>
      <w:sz w:val="22"/>
      <w:szCs w:val="22"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1FD0"/>
    <w:pPr>
      <w:keepNext/>
      <w:keepLines/>
      <w:spacing w:before="200" w:after="40" w:line="259" w:lineRule="auto"/>
      <w:jc w:val="both"/>
      <w:outlineLvl w:val="5"/>
    </w:pPr>
    <w:rPr>
      <w:rFonts w:ascii="Arial" w:eastAsia="Arial" w:hAnsi="Arial" w:cs="Arial"/>
      <w:b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basedOn w:val="aubase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basedOn w:val="DefaultParagraphFont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uiPriority w:val="99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basedOn w:val="citebase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basedOn w:val="DefaultParagraphFont"/>
    <w:uiPriority w:val="99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9A3899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basedOn w:val="DefaultParagraphFont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DefaultParagraphFont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basedOn w:val="DefaultParagraphFont"/>
    <w:uiPriority w:val="20"/>
    <w:qFormat/>
    <w:rsid w:val="009A3899"/>
    <w:rPr>
      <w:i/>
      <w:iCs/>
    </w:rPr>
  </w:style>
  <w:style w:type="character" w:styleId="EndnoteReference">
    <w:name w:val="endnote reference"/>
    <w:basedOn w:val="DefaultParagraphFont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basedOn w:val="DefaultParagraphFont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basedOn w:val="DefaultParagraphFont"/>
    <w:uiPriority w:val="99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basedOn w:val="DefaultParagraphFont"/>
    <w:uiPriority w:val="99"/>
    <w:rsid w:val="009A3899"/>
    <w:rPr>
      <w:i/>
      <w:iCs/>
    </w:rPr>
  </w:style>
  <w:style w:type="character" w:styleId="HTMLCode">
    <w:name w:val="HTML Code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A3899"/>
    <w:rPr>
      <w:i/>
      <w:iCs/>
    </w:rPr>
  </w:style>
  <w:style w:type="character" w:styleId="HTMLKeyboard">
    <w:name w:val="HTML Keyboard"/>
    <w:basedOn w:val="DefaultParagraphFont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basedOn w:val="DefaultParagraphFont"/>
    <w:rsid w:val="009A389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A3899"/>
    <w:rPr>
      <w:i/>
      <w:iCs/>
    </w:rPr>
  </w:style>
  <w:style w:type="character" w:styleId="Hyperlink">
    <w:name w:val="Hyperlink"/>
    <w:basedOn w:val="DefaultParagraphFont"/>
    <w:uiPriority w:val="99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basedOn w:val="DefaultParagraphFont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basedOn w:val="DefaultParagraphFont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AF7"/>
    <w:rPr>
      <w:color w:val="808080"/>
      <w:shd w:val="clear" w:color="auto" w:fill="E6E6E6"/>
    </w:rPr>
  </w:style>
  <w:style w:type="paragraph" w:customStyle="1" w:styleId="acknowledgement0">
    <w:name w:val="acknowledgement"/>
    <w:basedOn w:val="Normal"/>
    <w:rsid w:val="009A6B8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A6B8F"/>
  </w:style>
  <w:style w:type="paragraph" w:customStyle="1" w:styleId="EndNoteBibliography">
    <w:name w:val="EndNote Bibliography"/>
    <w:basedOn w:val="Normal"/>
    <w:link w:val="EndNoteBibliographyChar"/>
    <w:rsid w:val="00CE1FD0"/>
    <w:pPr>
      <w:spacing w:after="160"/>
      <w:jc w:val="both"/>
    </w:pPr>
    <w:rPr>
      <w:rFonts w:ascii="Arial" w:eastAsia="Arial" w:hAnsi="Arial" w:cs="Arial"/>
      <w:noProof/>
      <w:sz w:val="22"/>
      <w:szCs w:val="22"/>
      <w:lang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CE1FD0"/>
    <w:rPr>
      <w:rFonts w:ascii="Arial" w:eastAsia="Arial" w:hAnsi="Arial" w:cs="Arial"/>
      <w:noProof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E1FD0"/>
    <w:rPr>
      <w:rFonts w:ascii="Arial" w:eastAsia="Arial" w:hAnsi="Arial" w:cs="Arial"/>
      <w:b/>
      <w:sz w:val="22"/>
      <w:szCs w:val="2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E1FD0"/>
    <w:rPr>
      <w:rFonts w:ascii="Arial" w:eastAsia="Arial" w:hAnsi="Arial" w:cs="Arial"/>
      <w:b/>
      <w:sz w:val="22"/>
      <w:szCs w:val="2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E1FD0"/>
    <w:rPr>
      <w:rFonts w:ascii="Arial" w:eastAsia="Arial" w:hAnsi="Arial" w:cs="Arial"/>
      <w:b/>
      <w:i/>
      <w:sz w:val="22"/>
      <w:szCs w:val="22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1FD0"/>
    <w:rPr>
      <w:rFonts w:ascii="Arial" w:eastAsia="Arial" w:hAnsi="Arial" w:cs="Arial"/>
      <w:b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1FD0"/>
    <w:rPr>
      <w:rFonts w:ascii="Arial" w:eastAsia="Arial" w:hAnsi="Arial" w:cs="Arial"/>
      <w:b/>
      <w:sz w:val="22"/>
      <w:szCs w:val="2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1FD0"/>
    <w:rPr>
      <w:rFonts w:ascii="Arial" w:eastAsia="Arial" w:hAnsi="Arial" w:cs="Arial"/>
      <w:b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CE1FD0"/>
    <w:pPr>
      <w:keepNext/>
      <w:keepLines/>
      <w:spacing w:after="160" w:line="259" w:lineRule="auto"/>
      <w:jc w:val="both"/>
    </w:pPr>
    <w:rPr>
      <w:rFonts w:ascii="Arial" w:eastAsia="Arial" w:hAnsi="Arial" w:cs="Arial"/>
      <w:b/>
      <w:sz w:val="26"/>
      <w:szCs w:val="26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CE1FD0"/>
    <w:rPr>
      <w:rFonts w:ascii="Arial" w:eastAsia="Arial" w:hAnsi="Arial" w:cs="Arial"/>
      <w:b/>
      <w:sz w:val="26"/>
      <w:szCs w:val="26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1FD0"/>
    <w:pPr>
      <w:keepNext/>
      <w:keepLines/>
      <w:spacing w:before="360" w:after="80" w:line="259" w:lineRule="auto"/>
      <w:jc w:val="both"/>
    </w:pPr>
    <w:rPr>
      <w:rFonts w:ascii="Georgia" w:eastAsia="Georgia" w:hAnsi="Georgia" w:cs="Georgia"/>
      <w:i/>
      <w:color w:val="666666"/>
      <w:sz w:val="48"/>
      <w:szCs w:val="48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CE1FD0"/>
    <w:rPr>
      <w:rFonts w:ascii="Georgia" w:eastAsia="Georgia" w:hAnsi="Georgia" w:cs="Georgia"/>
      <w:i/>
      <w:color w:val="666666"/>
      <w:sz w:val="48"/>
      <w:szCs w:val="48"/>
      <w:lang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CE1FD0"/>
    <w:pPr>
      <w:spacing w:line="259" w:lineRule="auto"/>
      <w:jc w:val="center"/>
    </w:pPr>
    <w:rPr>
      <w:rFonts w:ascii="Arial" w:eastAsia="Arial" w:hAnsi="Arial" w:cs="Arial"/>
      <w:noProof/>
      <w:sz w:val="22"/>
      <w:szCs w:val="22"/>
      <w:lang w:eastAsia="zh-CN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E1FD0"/>
    <w:rPr>
      <w:rFonts w:ascii="Arial" w:eastAsia="Arial" w:hAnsi="Arial" w:cs="Arial"/>
      <w:noProof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CE1FD0"/>
    <w:pPr>
      <w:spacing w:after="160" w:line="259" w:lineRule="auto"/>
      <w:ind w:left="720"/>
      <w:contextualSpacing/>
      <w:jc w:val="both"/>
    </w:pPr>
    <w:rPr>
      <w:rFonts w:ascii="Arial" w:eastAsia="Arial" w:hAnsi="Arial" w:cs="Arial"/>
      <w:sz w:val="22"/>
      <w:szCs w:val="22"/>
      <w:lang w:eastAsia="zh-CN"/>
    </w:rPr>
  </w:style>
  <w:style w:type="character" w:customStyle="1" w:styleId="orcid-id-https">
    <w:name w:val="orcid-id-https"/>
    <w:basedOn w:val="DefaultParagraphFont"/>
    <w:rsid w:val="00CE1FD0"/>
  </w:style>
  <w:style w:type="paragraph" w:styleId="Revision">
    <w:name w:val="Revision"/>
    <w:hidden/>
    <w:uiPriority w:val="71"/>
    <w:rsid w:val="00354935"/>
  </w:style>
  <w:style w:type="paragraph" w:styleId="NormalWeb">
    <w:name w:val="Normal (Web)"/>
    <w:basedOn w:val="Normal"/>
    <w:uiPriority w:val="99"/>
    <w:semiHidden/>
    <w:unhideWhenUsed/>
    <w:rsid w:val="00E20C31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3C8D61E843E4D9DF578FA60DF1506" ma:contentTypeVersion="11" ma:contentTypeDescription="Create a new document." ma:contentTypeScope="" ma:versionID="6d685b447f118704fec3115e6ac20ae4">
  <xsd:schema xmlns:xsd="http://www.w3.org/2001/XMLSchema" xmlns:xs="http://www.w3.org/2001/XMLSchema" xmlns:p="http://schemas.microsoft.com/office/2006/metadata/properties" xmlns:ns3="50c290ea-29cd-45df-9437-02d90b7b4aac" xmlns:ns4="91744bfb-75cd-42c7-b4ee-8bbcd6bad11d" targetNamespace="http://schemas.microsoft.com/office/2006/metadata/properties" ma:root="true" ma:fieldsID="654b3e5fed2bbdef8a5e41c98cad6de5" ns3:_="" ns4:_="">
    <xsd:import namespace="50c290ea-29cd-45df-9437-02d90b7b4aac"/>
    <xsd:import namespace="91744bfb-75cd-42c7-b4ee-8bbcd6bad1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290ea-29cd-45df-9437-02d90b7b4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44bfb-75cd-42c7-b4ee-8bbcd6bad11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618E52-4B0C-45E8-947C-1BCF05C8E3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793AC9-19A2-3149-B481-EF95700E78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707CE9-56F7-4726-808F-4334464748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3D793B-73C2-432E-A274-1D6E9FD37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290ea-29cd-45df-9437-02d90b7b4aac"/>
    <ds:schemaRef ds:uri="91744bfb-75cd-42c7-b4ee-8bbcd6bad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son</dc:creator>
  <cp:keywords/>
  <cp:lastModifiedBy>Srinivas Boppana</cp:lastModifiedBy>
  <cp:revision>5</cp:revision>
  <cp:lastPrinted>2018-01-11T18:39:00Z</cp:lastPrinted>
  <dcterms:created xsi:type="dcterms:W3CDTF">2022-07-23T18:05:00Z</dcterms:created>
  <dcterms:modified xsi:type="dcterms:W3CDTF">2022-08-0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3C8D61E843E4D9DF578FA60DF1506</vt:lpwstr>
  </property>
</Properties>
</file>